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321C31C0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BA10B4">
        <w:rPr>
          <w:sz w:val="36"/>
          <w:szCs w:val="36"/>
        </w:rPr>
        <w:t>1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TOCHeading"/>
            <w:rPr>
              <w:sz w:val="48"/>
            </w:rPr>
          </w:pPr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63267660" w14:textId="2E66586B" w:rsidR="00BB783E" w:rsidRPr="00BB783E" w:rsidRDefault="00BB78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4405585" w:history="1">
            <w:r w:rsidRPr="00BB783E">
              <w:rPr>
                <w:rStyle w:val="Hyperlink"/>
                <w:noProof/>
                <w:sz w:val="32"/>
                <w:szCs w:val="32"/>
              </w:rPr>
              <w:t>Objectivos concretizados</w:t>
            </w:r>
            <w:r w:rsidRPr="00BB783E">
              <w:rPr>
                <w:noProof/>
                <w:webHidden/>
                <w:sz w:val="32"/>
                <w:szCs w:val="32"/>
              </w:rPr>
              <w:tab/>
            </w:r>
            <w:r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Pr="00BB783E">
              <w:rPr>
                <w:noProof/>
                <w:webHidden/>
                <w:sz w:val="32"/>
                <w:szCs w:val="32"/>
              </w:rPr>
              <w:instrText xml:space="preserve"> PAGEREF _Toc4405585 \h </w:instrText>
            </w:r>
            <w:r w:rsidRPr="00BB783E">
              <w:rPr>
                <w:noProof/>
                <w:webHidden/>
                <w:sz w:val="32"/>
                <w:szCs w:val="32"/>
              </w:rPr>
            </w:r>
            <w:r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3</w:t>
            </w:r>
            <w:r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981C36" w14:textId="7BF7490B" w:rsidR="00BB783E" w:rsidRPr="00BB783E" w:rsidRDefault="005950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86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Organização do Software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86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3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7F2D91" w14:textId="33B28C06" w:rsidR="00BB783E" w:rsidRPr="00BB783E" w:rsidRDefault="005950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87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Segurança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87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4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03E75E" w14:textId="4A768F59" w:rsidR="00BB783E" w:rsidRPr="00BB783E" w:rsidRDefault="005950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88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Formato das mensagens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88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5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CFFD3B" w14:textId="2CE4C130" w:rsidR="00BB783E" w:rsidRPr="00BB783E" w:rsidRDefault="005950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89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Configuração da sandbox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89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7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32927C" w14:textId="03DB0066" w:rsidR="00BB783E" w:rsidRPr="00BB783E" w:rsidRDefault="0059503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val="en-US"/>
            </w:rPr>
          </w:pPr>
          <w:hyperlink w:anchor="_Toc4405590" w:history="1">
            <w:r w:rsidR="00BB783E" w:rsidRPr="00BB783E">
              <w:rPr>
                <w:rStyle w:val="Hyperlink"/>
                <w:noProof/>
                <w:sz w:val="32"/>
                <w:szCs w:val="32"/>
              </w:rPr>
              <w:t>Código do Projecto</w:t>
            </w:r>
            <w:r w:rsidR="00BB783E" w:rsidRPr="00BB783E">
              <w:rPr>
                <w:noProof/>
                <w:webHidden/>
                <w:sz w:val="32"/>
                <w:szCs w:val="32"/>
              </w:rPr>
              <w:tab/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begin"/>
            </w:r>
            <w:r w:rsidR="00BB783E" w:rsidRPr="00BB783E">
              <w:rPr>
                <w:noProof/>
                <w:webHidden/>
                <w:sz w:val="32"/>
                <w:szCs w:val="32"/>
              </w:rPr>
              <w:instrText xml:space="preserve"> PAGEREF _Toc4405590 \h </w:instrText>
            </w:r>
            <w:r w:rsidR="00BB783E" w:rsidRPr="00BB783E">
              <w:rPr>
                <w:noProof/>
                <w:webHidden/>
                <w:sz w:val="32"/>
                <w:szCs w:val="32"/>
              </w:rPr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06355">
              <w:rPr>
                <w:noProof/>
                <w:webHidden/>
                <w:sz w:val="32"/>
                <w:szCs w:val="32"/>
              </w:rPr>
              <w:t>9</w:t>
            </w:r>
            <w:r w:rsidR="00BB783E" w:rsidRPr="00BB783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0C51C" w14:textId="5ABB4E6F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77777777" w:rsidR="00BB783E" w:rsidRDefault="00BB783E" w:rsidP="00733DB8">
      <w:pPr>
        <w:jc w:val="center"/>
        <w:rPr>
          <w:b/>
          <w:sz w:val="44"/>
          <w:szCs w:val="44"/>
        </w:rPr>
      </w:pPr>
    </w:p>
    <w:p w14:paraId="476D8DA0" w14:textId="50DF2012" w:rsidR="00BB783E" w:rsidRDefault="00BB783E" w:rsidP="00733DB8">
      <w:pPr>
        <w:jc w:val="center"/>
        <w:rPr>
          <w:b/>
          <w:sz w:val="44"/>
          <w:szCs w:val="44"/>
        </w:rPr>
      </w:pPr>
    </w:p>
    <w:p w14:paraId="642603EF" w14:textId="35461E71" w:rsidR="00790DFA" w:rsidRDefault="00853BD2" w:rsidP="00853BD2">
      <w:pPr>
        <w:pStyle w:val="Heading1"/>
      </w:pPr>
      <w:bookmarkStart w:id="0" w:name="_Toc4405585"/>
      <w:r>
        <w:lastRenderedPageBreak/>
        <w:t>Objectivos concretizados</w:t>
      </w:r>
      <w:bookmarkEnd w:id="0"/>
    </w:p>
    <w:p w14:paraId="6D1CD776" w14:textId="07D468BD" w:rsidR="00853BD2" w:rsidRDefault="00853BD2" w:rsidP="00CA264A">
      <w:pPr>
        <w:jc w:val="both"/>
      </w:pPr>
    </w:p>
    <w:p w14:paraId="5439A62F" w14:textId="3FEEBFD8" w:rsidR="00853BD2" w:rsidRDefault="00B64684" w:rsidP="00CA264A">
      <w:pPr>
        <w:jc w:val="both"/>
      </w:pPr>
      <w:r>
        <w:t>Todos os temas propostos no enunciado do projecto foram concretizados. Os seguintes tópicos no relatório explicam com melhor detalhe o que foi concretizado.</w:t>
      </w:r>
    </w:p>
    <w:p w14:paraId="45429204" w14:textId="77777777" w:rsidR="00B64684" w:rsidRDefault="00B64684" w:rsidP="00853BD2"/>
    <w:p w14:paraId="6F63B491" w14:textId="7F5A869C" w:rsidR="00853BD2" w:rsidRPr="00853BD2" w:rsidRDefault="00853BD2" w:rsidP="00853BD2">
      <w:pPr>
        <w:pStyle w:val="Heading1"/>
      </w:pPr>
      <w:bookmarkStart w:id="1" w:name="_Toc4405586"/>
      <w:r>
        <w:t>Organização do Software</w:t>
      </w:r>
      <w:bookmarkEnd w:id="1"/>
    </w:p>
    <w:p w14:paraId="60610DA0" w14:textId="0E73CE08" w:rsidR="002B047C" w:rsidRDefault="002B047C" w:rsidP="00790DFA"/>
    <w:p w14:paraId="0BB3C8F9" w14:textId="69E61814" w:rsidR="001B6E46" w:rsidRDefault="001B6E46" w:rsidP="001B31E4">
      <w:pPr>
        <w:jc w:val="both"/>
      </w:pPr>
      <w:r>
        <w:t>Na implementação do projecto</w:t>
      </w:r>
      <w:r w:rsidR="00690471">
        <w:t xml:space="preserve">, foram criados dois programas, o MsgFile (cliente) que </w:t>
      </w:r>
      <w:r w:rsidR="00617CBD">
        <w:t xml:space="preserve">recorre </w:t>
      </w:r>
      <w:r w:rsidR="009129ED">
        <w:t>a uma</w:t>
      </w:r>
      <w:r w:rsidR="00690471">
        <w:t xml:space="preserve"> linha de comandos </w:t>
      </w:r>
      <w:r w:rsidR="008A3B63">
        <w:t>para</w:t>
      </w:r>
      <w:r w:rsidR="00690471">
        <w:t xml:space="preserve"> comunicar com o outro programa</w:t>
      </w:r>
      <w:r w:rsidR="00617CBD">
        <w:t>, o</w:t>
      </w:r>
      <w:r w:rsidR="00690471">
        <w:t xml:space="preserve"> MsgFileServer</w:t>
      </w:r>
      <w:r w:rsidR="00B303F8">
        <w:t xml:space="preserve"> (servidor)</w:t>
      </w:r>
      <w:r w:rsidR="007758B1">
        <w:t>.</w:t>
      </w:r>
      <w:r w:rsidR="00690471">
        <w:t xml:space="preserve"> </w:t>
      </w:r>
      <w:r w:rsidR="007758B1">
        <w:t>P</w:t>
      </w:r>
      <w:r w:rsidR="00690471">
        <w:t xml:space="preserve">ara estabelecer um protocolo de comunicação, foi criada uma class Message </w:t>
      </w:r>
      <w:r w:rsidR="00675F55">
        <w:t xml:space="preserve">que </w:t>
      </w:r>
      <w:r w:rsidR="00617CBD">
        <w:t>“carrega”</w:t>
      </w:r>
      <w:r w:rsidR="00675F55">
        <w:t xml:space="preserve"> o conteúdo das mensagens pela rede </w:t>
      </w:r>
      <w:r w:rsidR="00690471">
        <w:t>(explicada em maior detalhe mais à frente). De forma a organizar todas as classes</w:t>
      </w:r>
      <w:r w:rsidR="005534B9">
        <w:t xml:space="preserve">, </w:t>
      </w:r>
      <w:r w:rsidR="00001761">
        <w:t>foram criados três packages, o package ‘client’ que contem</w:t>
      </w:r>
      <w:r w:rsidR="00ED645E">
        <w:t xml:space="preserve"> </w:t>
      </w:r>
      <w:r w:rsidR="00E35F28">
        <w:t xml:space="preserve">as </w:t>
      </w:r>
      <w:r w:rsidR="00001761">
        <w:t>classes que implement</w:t>
      </w:r>
      <w:r w:rsidR="0073511C">
        <w:t>am</w:t>
      </w:r>
      <w:r w:rsidR="00001761">
        <w:t xml:space="preserve"> o MsgFile</w:t>
      </w:r>
      <w:r w:rsidR="0073511C">
        <w:t xml:space="preserve"> (inclusive), o package ‘server’ </w:t>
      </w:r>
      <w:r w:rsidR="007758B1">
        <w:t>que</w:t>
      </w:r>
      <w:r w:rsidR="0073511C">
        <w:t xml:space="preserve"> cont</w:t>
      </w:r>
      <w:r w:rsidR="007758B1">
        <w:t>e</w:t>
      </w:r>
      <w:r w:rsidR="0073511C">
        <w:t xml:space="preserve">m todas as classes que implementam o MsgFileServer(inclusive), nestes dois packages, as classes contidas não “conhecem” outras classes fora do seu package, excepto as classes do terceiro </w:t>
      </w:r>
      <w:r w:rsidR="007758B1">
        <w:t xml:space="preserve">package, </w:t>
      </w:r>
      <w:r w:rsidR="0073511C">
        <w:t>‘communication’</w:t>
      </w:r>
      <w:r w:rsidR="00675F55">
        <w:t>, que contém a class Message referida anteriormente e o enumerado OpCode que define os códigos das operações.</w:t>
      </w:r>
    </w:p>
    <w:p w14:paraId="6BEB9069" w14:textId="77777777" w:rsidR="00735679" w:rsidRDefault="00735679" w:rsidP="00F50F9F">
      <w:pPr>
        <w:pStyle w:val="Subtitle"/>
        <w:rPr>
          <w:sz w:val="24"/>
        </w:rPr>
      </w:pPr>
    </w:p>
    <w:p w14:paraId="0909F10A" w14:textId="60D1CE7E" w:rsidR="00BA04AD" w:rsidRDefault="00F50F9F" w:rsidP="00F50F9F">
      <w:pPr>
        <w:pStyle w:val="Subtitle"/>
        <w:rPr>
          <w:sz w:val="24"/>
        </w:rPr>
      </w:pPr>
      <w:r w:rsidRPr="00F50F9F">
        <w:rPr>
          <w:sz w:val="24"/>
        </w:rPr>
        <w:t xml:space="preserve">Package </w:t>
      </w:r>
      <w:r>
        <w:rPr>
          <w:sz w:val="24"/>
        </w:rPr>
        <w:t>client</w:t>
      </w:r>
    </w:p>
    <w:p w14:paraId="19EFE412" w14:textId="693CAE39" w:rsidR="00F50F9F" w:rsidRDefault="00F50F9F" w:rsidP="00F50F9F">
      <w:pPr>
        <w:pStyle w:val="ListParagraph"/>
        <w:numPr>
          <w:ilvl w:val="0"/>
          <w:numId w:val="7"/>
        </w:numPr>
      </w:pPr>
      <w:r>
        <w:t>Client</w:t>
      </w:r>
    </w:p>
    <w:p w14:paraId="57F4A615" w14:textId="5E08053F" w:rsidR="00F50F9F" w:rsidRDefault="00F50F9F" w:rsidP="00F50F9F">
      <w:pPr>
        <w:pStyle w:val="ListParagraph"/>
        <w:numPr>
          <w:ilvl w:val="0"/>
          <w:numId w:val="7"/>
        </w:numPr>
      </w:pPr>
      <w:r>
        <w:t>ClientConst</w:t>
      </w:r>
    </w:p>
    <w:p w14:paraId="003298F4" w14:textId="047567A9" w:rsidR="00383293" w:rsidRDefault="00F50F9F" w:rsidP="00383293">
      <w:pPr>
        <w:pStyle w:val="ListParagraph"/>
        <w:numPr>
          <w:ilvl w:val="0"/>
          <w:numId w:val="7"/>
        </w:numPr>
      </w:pPr>
      <w:r>
        <w:t>MsgFile</w:t>
      </w:r>
      <w:r w:rsidR="00C91B13">
        <w:t xml:space="preserve"> (contém o main)</w:t>
      </w:r>
    </w:p>
    <w:p w14:paraId="10AEE03A" w14:textId="7913C96E" w:rsidR="007D3149" w:rsidRDefault="00A90296" w:rsidP="00DE28BD">
      <w:pPr>
        <w:jc w:val="both"/>
      </w:pPr>
      <w:r>
        <w:t xml:space="preserve">O </w:t>
      </w:r>
      <w:r w:rsidR="00C06010">
        <w:t>‘</w:t>
      </w:r>
      <w:r>
        <w:t>MsgFile</w:t>
      </w:r>
      <w:r w:rsidR="00C06010">
        <w:t>’</w:t>
      </w:r>
      <w:r>
        <w:t xml:space="preserve"> </w:t>
      </w:r>
      <w:r w:rsidR="00056B86">
        <w:t>corresponde ao programa cliente</w:t>
      </w:r>
      <w:r>
        <w:t xml:space="preserve">, </w:t>
      </w:r>
      <w:r w:rsidR="00325570">
        <w:t xml:space="preserve">o objecto </w:t>
      </w:r>
      <w:r w:rsidR="00C06010">
        <w:t>‘</w:t>
      </w:r>
      <w:r>
        <w:t>Client</w:t>
      </w:r>
      <w:r w:rsidR="00C06010">
        <w:t>’</w:t>
      </w:r>
      <w:r>
        <w:t xml:space="preserve"> é responsável por comunicar com o servidor</w:t>
      </w:r>
      <w:r w:rsidR="00F23097">
        <w:t xml:space="preserve"> (em comunicação síncrona)</w:t>
      </w:r>
      <w:r>
        <w:t xml:space="preserve">, após o utilizador se ter conectado com sucesso é disponibilizado a linha de comandos, o parsing é feito pelo </w:t>
      </w:r>
      <w:r w:rsidR="00C06010">
        <w:t>‘</w:t>
      </w:r>
      <w:r>
        <w:t>MsgFile</w:t>
      </w:r>
      <w:r w:rsidR="00C06010">
        <w:t>’</w:t>
      </w:r>
      <w:r w:rsidR="00056B86">
        <w:t xml:space="preserve">. No </w:t>
      </w:r>
      <w:r w:rsidR="00C06010">
        <w:t>‘</w:t>
      </w:r>
      <w:r w:rsidR="00056B86">
        <w:t>ClientConst</w:t>
      </w:r>
      <w:r w:rsidR="00C06010">
        <w:t>’</w:t>
      </w:r>
      <w:r w:rsidR="00056B86">
        <w:t xml:space="preserve"> temos os caminhos dos directórios definidos para guardar os ficheiros transferidos e mensagens colectadas do servidor.</w:t>
      </w:r>
    </w:p>
    <w:p w14:paraId="00810D11" w14:textId="77777777" w:rsidR="007764A2" w:rsidRDefault="007764A2" w:rsidP="00383293">
      <w:pPr>
        <w:pStyle w:val="Subtitle"/>
        <w:rPr>
          <w:sz w:val="24"/>
        </w:rPr>
      </w:pPr>
    </w:p>
    <w:p w14:paraId="12B9678D" w14:textId="77777777" w:rsidR="007764A2" w:rsidRDefault="007764A2" w:rsidP="00383293">
      <w:pPr>
        <w:pStyle w:val="Subtitle"/>
        <w:rPr>
          <w:sz w:val="24"/>
        </w:rPr>
      </w:pPr>
    </w:p>
    <w:p w14:paraId="549B3371" w14:textId="71DEFDBE" w:rsidR="00383293" w:rsidRDefault="00383293" w:rsidP="00383293">
      <w:pPr>
        <w:pStyle w:val="Subtitle"/>
        <w:rPr>
          <w:sz w:val="24"/>
        </w:rPr>
      </w:pPr>
      <w:r w:rsidRPr="00F50F9F">
        <w:rPr>
          <w:sz w:val="24"/>
        </w:rPr>
        <w:t xml:space="preserve">Package </w:t>
      </w:r>
      <w:r>
        <w:rPr>
          <w:sz w:val="24"/>
        </w:rPr>
        <w:t>communication</w:t>
      </w:r>
    </w:p>
    <w:p w14:paraId="611164A5" w14:textId="6F195E6C" w:rsidR="00383293" w:rsidRDefault="00C13FB0" w:rsidP="00383293">
      <w:pPr>
        <w:pStyle w:val="ListParagraph"/>
        <w:numPr>
          <w:ilvl w:val="0"/>
          <w:numId w:val="7"/>
        </w:numPr>
      </w:pPr>
      <w:r>
        <w:t>Message</w:t>
      </w:r>
    </w:p>
    <w:p w14:paraId="734EEBAD" w14:textId="58196A42" w:rsidR="00383293" w:rsidRDefault="00C13FB0" w:rsidP="00383293">
      <w:pPr>
        <w:pStyle w:val="ListParagraph"/>
        <w:numPr>
          <w:ilvl w:val="0"/>
          <w:numId w:val="7"/>
        </w:numPr>
      </w:pPr>
      <w:r>
        <w:t>OpCode</w:t>
      </w:r>
    </w:p>
    <w:p w14:paraId="620E4DD3" w14:textId="4B9D2B5E" w:rsidR="007D3149" w:rsidRDefault="00325570" w:rsidP="00C52533">
      <w:pPr>
        <w:jc w:val="both"/>
      </w:pPr>
      <w:r>
        <w:t xml:space="preserve">O </w:t>
      </w:r>
      <w:r w:rsidR="00C06010">
        <w:t>‘</w:t>
      </w:r>
      <w:r>
        <w:t>Message</w:t>
      </w:r>
      <w:r w:rsidR="00C06010">
        <w:t>’</w:t>
      </w:r>
      <w:r>
        <w:t xml:space="preserve"> corresponde ao objecto que é enviado pela rede entre o cliente e o servidor, sempre que é enviad</w:t>
      </w:r>
      <w:r w:rsidR="00617CBD">
        <w:t>a</w:t>
      </w:r>
      <w:r>
        <w:t xml:space="preserve"> uma mensagem, </w:t>
      </w:r>
      <w:r w:rsidR="00617CBD">
        <w:t xml:space="preserve">um dos atributos de Message é sempre inicializado com </w:t>
      </w:r>
      <w:r>
        <w:t xml:space="preserve">um </w:t>
      </w:r>
      <w:r w:rsidR="00C06010">
        <w:t>‘</w:t>
      </w:r>
      <w:r>
        <w:t>OpCode</w:t>
      </w:r>
      <w:r w:rsidR="00C06010">
        <w:t>’</w:t>
      </w:r>
      <w:r>
        <w:t>, trata-se de um enumerável que permite ao receptor da mensagem saber que tipo de dados estão disponíveis na mensagem</w:t>
      </w:r>
      <w:r w:rsidR="00617CBD">
        <w:t>, e no caso do servidor saber que operação o cliente está a tentar executar.</w:t>
      </w:r>
    </w:p>
    <w:p w14:paraId="4B1297A6" w14:textId="2350A807" w:rsidR="007764A2" w:rsidRDefault="007764A2" w:rsidP="00C52533">
      <w:pPr>
        <w:jc w:val="both"/>
      </w:pPr>
    </w:p>
    <w:p w14:paraId="684ADD85" w14:textId="1B213460" w:rsidR="007764A2" w:rsidRDefault="007764A2" w:rsidP="00C52533">
      <w:pPr>
        <w:jc w:val="both"/>
      </w:pPr>
    </w:p>
    <w:p w14:paraId="07A123E7" w14:textId="13BE77A0" w:rsidR="00383293" w:rsidRDefault="00383293" w:rsidP="00383293">
      <w:pPr>
        <w:pStyle w:val="Subtitle"/>
        <w:rPr>
          <w:sz w:val="24"/>
        </w:rPr>
      </w:pPr>
      <w:r w:rsidRPr="00F50F9F">
        <w:rPr>
          <w:sz w:val="24"/>
        </w:rPr>
        <w:t xml:space="preserve">Package </w:t>
      </w:r>
      <w:r>
        <w:rPr>
          <w:sz w:val="24"/>
        </w:rPr>
        <w:t>server</w:t>
      </w:r>
    </w:p>
    <w:p w14:paraId="1462C8B5" w14:textId="64505970" w:rsidR="00383293" w:rsidRDefault="00944713" w:rsidP="00383293">
      <w:pPr>
        <w:pStyle w:val="ListParagraph"/>
        <w:numPr>
          <w:ilvl w:val="0"/>
          <w:numId w:val="7"/>
        </w:numPr>
      </w:pPr>
      <w:r w:rsidRPr="00944713">
        <w:t>ConcurrentManager</w:t>
      </w:r>
    </w:p>
    <w:p w14:paraId="2CBA948F" w14:textId="0A6F4615" w:rsidR="00383293" w:rsidRDefault="00FB6771" w:rsidP="00383293">
      <w:pPr>
        <w:pStyle w:val="ListParagraph"/>
        <w:numPr>
          <w:ilvl w:val="0"/>
          <w:numId w:val="7"/>
        </w:numPr>
      </w:pPr>
      <w:r>
        <w:t>Manager</w:t>
      </w:r>
    </w:p>
    <w:p w14:paraId="69E05A22" w14:textId="6C8396B1" w:rsidR="00FB6771" w:rsidRDefault="00FB6771" w:rsidP="00383293">
      <w:pPr>
        <w:pStyle w:val="ListParagraph"/>
        <w:numPr>
          <w:ilvl w:val="0"/>
          <w:numId w:val="7"/>
        </w:numPr>
      </w:pPr>
      <w:r>
        <w:t>MsgFileServer</w:t>
      </w:r>
      <w:r w:rsidR="00C91B13">
        <w:t xml:space="preserve"> (contém o main)</w:t>
      </w:r>
    </w:p>
    <w:p w14:paraId="7729C116" w14:textId="1F980C77" w:rsidR="00FB6771" w:rsidRDefault="00FB6771" w:rsidP="00383293">
      <w:pPr>
        <w:pStyle w:val="ListParagraph"/>
        <w:numPr>
          <w:ilvl w:val="0"/>
          <w:numId w:val="7"/>
        </w:numPr>
      </w:pPr>
      <w:r>
        <w:t>ServerConst</w:t>
      </w:r>
    </w:p>
    <w:p w14:paraId="2722F903" w14:textId="27C3B241" w:rsidR="00FB6771" w:rsidRDefault="00FB6771" w:rsidP="00383293">
      <w:pPr>
        <w:pStyle w:val="ListParagraph"/>
        <w:numPr>
          <w:ilvl w:val="0"/>
          <w:numId w:val="7"/>
        </w:numPr>
      </w:pPr>
      <w:r>
        <w:t>Skel</w:t>
      </w:r>
    </w:p>
    <w:p w14:paraId="199A3474" w14:textId="77777777" w:rsidR="00752543" w:rsidRDefault="00752543" w:rsidP="00752543"/>
    <w:p w14:paraId="512A0CCA" w14:textId="46E7B718" w:rsidR="00383293" w:rsidRDefault="00C22D1A" w:rsidP="00324316">
      <w:pPr>
        <w:jc w:val="both"/>
      </w:pPr>
      <w:r>
        <w:t>A classe ConcurrentManager</w:t>
      </w:r>
      <w:r w:rsidR="00DA32AB">
        <w:t xml:space="preserve"> é responsável por gerir os semáforos que permitem fazer exclusão m</w:t>
      </w:r>
      <w:r w:rsidR="006A2C1C">
        <w:t>ú</w:t>
      </w:r>
      <w:r w:rsidR="00DA32AB">
        <w:t>tua de ficheiros que podem ser acedidos em simultâneo por dois utilizadores conectados</w:t>
      </w:r>
      <w:r w:rsidR="00580F9F">
        <w:t xml:space="preserve"> ao servidor</w:t>
      </w:r>
      <w:r w:rsidR="00815E7A">
        <w:t>.</w:t>
      </w:r>
      <w:r w:rsidR="00DA32AB">
        <w:t xml:space="preserve"> </w:t>
      </w:r>
      <w:r w:rsidR="00815E7A">
        <w:t>Na class</w:t>
      </w:r>
      <w:r w:rsidR="00DA32AB">
        <w:t xml:space="preserve"> Manager </w:t>
      </w:r>
      <w:r w:rsidR="00815E7A">
        <w:t>estão os métodos responsáveis p</w:t>
      </w:r>
      <w:r w:rsidR="00DA32AB">
        <w:t xml:space="preserve">or </w:t>
      </w:r>
      <w:r w:rsidR="00F614D3">
        <w:t>concretizar as operações requisitadas pelo cliente</w:t>
      </w:r>
      <w:r w:rsidR="004E2B66">
        <w:t xml:space="preserve"> </w:t>
      </w:r>
      <w:r w:rsidR="00580F9F">
        <w:t>(escrever,ler,criar ficheiros)</w:t>
      </w:r>
      <w:r w:rsidR="004E2B66">
        <w:t>.</w:t>
      </w:r>
      <w:r w:rsidR="00F614D3">
        <w:t xml:space="preserve"> </w:t>
      </w:r>
      <w:r w:rsidR="004E2B66">
        <w:t>O</w:t>
      </w:r>
      <w:r w:rsidR="00F614D3">
        <w:t xml:space="preserve"> MsgFileServer é o programa servidor, sempre que um cliente se conecta, é </w:t>
      </w:r>
      <w:r w:rsidR="00E04147">
        <w:t>criado um</w:t>
      </w:r>
      <w:r w:rsidR="00082BED">
        <w:t>a</w:t>
      </w:r>
      <w:r w:rsidR="00F614D3">
        <w:t xml:space="preserve"> thread para </w:t>
      </w:r>
      <w:r w:rsidR="00E04147">
        <w:t>satisfazer os pedidos d</w:t>
      </w:r>
      <w:r w:rsidR="00F614D3">
        <w:t>esse cliente</w:t>
      </w:r>
      <w:r w:rsidR="00E04147">
        <w:t>.</w:t>
      </w:r>
      <w:r w:rsidR="00F614D3">
        <w:t xml:space="preserve"> </w:t>
      </w:r>
      <w:r w:rsidR="00E04147">
        <w:t>O</w:t>
      </w:r>
      <w:r w:rsidR="00F614D3">
        <w:t xml:space="preserve"> ServerConst possui</w:t>
      </w:r>
      <w:r w:rsidR="00F614D3" w:rsidRPr="00F614D3">
        <w:t xml:space="preserve"> </w:t>
      </w:r>
      <w:r w:rsidR="00E04147">
        <w:t xml:space="preserve">constantes com </w:t>
      </w:r>
      <w:r w:rsidR="00F614D3" w:rsidRPr="00F614D3">
        <w:t xml:space="preserve">os </w:t>
      </w:r>
      <w:r w:rsidR="00E04147">
        <w:t xml:space="preserve">nomes dos </w:t>
      </w:r>
      <w:r w:rsidR="00F614D3" w:rsidRPr="00F614D3">
        <w:t xml:space="preserve">directórios definidos para guardar os ficheiros </w:t>
      </w:r>
      <w:r w:rsidR="00F614D3">
        <w:t xml:space="preserve">no lado do servidor. O Skel implementa </w:t>
      </w:r>
      <w:r w:rsidR="00324316">
        <w:t>a função invoke, que ao receber uma Message</w:t>
      </w:r>
      <w:r w:rsidR="00E04147">
        <w:t xml:space="preserve"> do cliente</w:t>
      </w:r>
      <w:r w:rsidR="00324316">
        <w:t xml:space="preserve">, </w:t>
      </w:r>
      <w:r w:rsidR="00E04147">
        <w:t>com base no OpCode que vem lá dentro, chama a função respectiva implementada pelo ‘Manager’</w:t>
      </w:r>
      <w:r w:rsidR="00324316">
        <w:t>, com base no sucesso ou insucesso dessa operação, o invoke constrói uma nova Message de resposta para o cliente</w:t>
      </w:r>
      <w:r w:rsidR="006A2C1C">
        <w:t xml:space="preserve"> com o OpCode respectivo.</w:t>
      </w:r>
    </w:p>
    <w:p w14:paraId="4F0C9A46" w14:textId="77777777" w:rsidR="00383293" w:rsidRDefault="00383293" w:rsidP="00383293"/>
    <w:p w14:paraId="25244AA3" w14:textId="77777777" w:rsidR="00B64684" w:rsidRDefault="00B64684" w:rsidP="00B64684">
      <w:pPr>
        <w:pStyle w:val="Heading1"/>
      </w:pPr>
      <w:bookmarkStart w:id="2" w:name="_Toc4405587"/>
      <w:r>
        <w:t>Segurança</w:t>
      </w:r>
      <w:bookmarkEnd w:id="2"/>
    </w:p>
    <w:p w14:paraId="58B3042E" w14:textId="77777777" w:rsidR="00082BED" w:rsidRDefault="00082BED" w:rsidP="00806355">
      <w:pPr>
        <w:jc w:val="both"/>
      </w:pPr>
    </w:p>
    <w:p w14:paraId="305D9E21" w14:textId="11ED53C2" w:rsidR="00082BED" w:rsidRDefault="00082BED" w:rsidP="00806355">
      <w:pPr>
        <w:jc w:val="both"/>
      </w:pPr>
      <w:r>
        <w:t>Para impedir logins simultaneos por parte do mesmo utilizador, o servidor verifica antes de fazer login a um utilizador, se não existe outra sessão activa para ese utlizador.</w:t>
      </w:r>
    </w:p>
    <w:p w14:paraId="4F72788C" w14:textId="0291DC07" w:rsidR="00B64684" w:rsidRDefault="00B64684" w:rsidP="00806355">
      <w:pPr>
        <w:jc w:val="both"/>
      </w:pPr>
      <w:r>
        <w:t>O username e password são enviados pela rede como objectos String, isto é muito inseguro, alguém que consiga interceptar os pacotes enviados do cliente para o servidor quando faz login, consegue roubar os dados de acesso da conta.</w:t>
      </w:r>
      <w:r w:rsidR="00DD0BD3">
        <w:t xml:space="preserve"> </w:t>
      </w:r>
      <w:r w:rsidR="00B37C25">
        <w:t xml:space="preserve">O mesmo acontece para as restantes mensagens, é enviado pela rede um objeto ‘Message’. </w:t>
      </w:r>
      <w:r w:rsidR="00DD0BD3">
        <w:t xml:space="preserve">As mensagens enviadas entre o cliente e servidor deviam estar cifradas, de forma a que o seu conteudo não </w:t>
      </w:r>
      <w:r w:rsidR="009F3EA9">
        <w:t>possa ser acedido indevidamente, e devia-se utilizar a função de Hash para verificar a integridade do ficheiro.</w:t>
      </w:r>
    </w:p>
    <w:p w14:paraId="6E8D79E3" w14:textId="0F57806C" w:rsidR="00B37C25" w:rsidRDefault="00B37C25" w:rsidP="00806355">
      <w:pPr>
        <w:jc w:val="both"/>
      </w:pPr>
      <w:r>
        <w:t>A comunicação pode ser comprometida por um ataque Man in the Middle, visto que no programa concebido, não é utilizado nenhum protocolo d</w:t>
      </w:r>
      <w:r w:rsidR="000E3C95">
        <w:t>e autenticação, como o TLS</w:t>
      </w:r>
      <w:r>
        <w:t xml:space="preserve"> por exemplo</w:t>
      </w:r>
      <w:r w:rsidR="0058665A">
        <w:t>.</w:t>
      </w:r>
    </w:p>
    <w:p w14:paraId="5BEC2AAE" w14:textId="141C3012" w:rsidR="009F3EA9" w:rsidRDefault="009F3EA9" w:rsidP="00806355">
      <w:pPr>
        <w:jc w:val="both"/>
      </w:pPr>
      <w:r>
        <w:t>Os directórios dos utilizadores no servidor estão em directórios desprotegidos, o que permite serem apagados através comandos/scripts externos ao programa.</w:t>
      </w:r>
    </w:p>
    <w:p w14:paraId="7587820D" w14:textId="12486D4C" w:rsidR="00B64684" w:rsidRDefault="00CC015B" w:rsidP="00B64684">
      <w:pPr>
        <w:jc w:val="both"/>
      </w:pPr>
      <w:r>
        <w:t>Os pares utilizador/password estão escritos em pleno texto num ficheiro txt, e qualquer pessoa consegue aceder e alterar esse ficheiro (alterar/apagar passwords, alterar/apagar utilizadores</w:t>
      </w:r>
      <w:r w:rsidR="00253C23">
        <w:t xml:space="preserve"> e ainda adicionar pares de</w:t>
      </w:r>
      <w:r w:rsidR="00253C23" w:rsidRPr="00253C23">
        <w:t xml:space="preserve"> </w:t>
      </w:r>
      <w:r w:rsidR="00253C23">
        <w:t>utilizador/password</w:t>
      </w:r>
      <w:r>
        <w:t>)</w:t>
      </w:r>
      <w:r w:rsidR="00F23097">
        <w:t>. D</w:t>
      </w:r>
      <w:r>
        <w:t>evia-se enciptar os nomes e passwords dos utiliz</w:t>
      </w:r>
      <w:r w:rsidR="00F23097">
        <w:t>adores antes de serem guardados e limitar o acesso ao ficheiro txt. O mesmo acontece para os ficheiros trusted e de mensagens dos utilizadores.</w:t>
      </w:r>
    </w:p>
    <w:p w14:paraId="778230F0" w14:textId="7EC6649C" w:rsidR="002B047C" w:rsidRDefault="002B047C" w:rsidP="002B047C">
      <w:pPr>
        <w:pStyle w:val="Heading1"/>
      </w:pPr>
      <w:bookmarkStart w:id="3" w:name="_Toc4405588"/>
      <w:r>
        <w:lastRenderedPageBreak/>
        <w:t>Formato das mensagens</w:t>
      </w:r>
      <w:bookmarkEnd w:id="3"/>
    </w:p>
    <w:p w14:paraId="1C0EB986" w14:textId="77777777" w:rsidR="00E06969" w:rsidRPr="00E06969" w:rsidRDefault="00E06969" w:rsidP="00E06969"/>
    <w:p w14:paraId="285837CE" w14:textId="38C694A3" w:rsidR="00790DFA" w:rsidRDefault="00635496" w:rsidP="00823BD4">
      <w:pPr>
        <w:jc w:val="both"/>
      </w:pPr>
      <w:r>
        <w:t>P</w:t>
      </w:r>
      <w:r w:rsidR="00F4655F">
        <w:t>ara concretizar o envio de mensagens foi criada uma class objecto ‘Message’ com diversos atributos que são usados dependendo do propósito da mensagem</w:t>
      </w:r>
      <w:r w:rsidR="00CB13FD">
        <w:t>, para definir que conteúdo</w:t>
      </w:r>
      <w:r w:rsidR="00823BD4">
        <w:t xml:space="preserve"> </w:t>
      </w:r>
      <w:r w:rsidR="00CB13FD">
        <w:t>a mensagem co</w:t>
      </w:r>
      <w:r w:rsidR="00823BD4">
        <w:t>ntêm</w:t>
      </w:r>
      <w:r w:rsidR="00CB13FD">
        <w:t xml:space="preserve"> efectivamente </w:t>
      </w:r>
      <w:r w:rsidR="00823BD4">
        <w:t>foi criado um enum ‘OpCode’, sempre que uma mensagem é</w:t>
      </w:r>
      <w:r w:rsidR="00686B50">
        <w:t xml:space="preserve"> criada é definido um OpCode</w:t>
      </w:r>
      <w:r w:rsidR="00823BD4">
        <w:t xml:space="preserve"> para que o receptor da mensagem saiba que atributos da </w:t>
      </w:r>
      <w:r w:rsidR="00686B50">
        <w:t>mensagem</w:t>
      </w:r>
      <w:r w:rsidR="00823BD4">
        <w:t xml:space="preserve"> foram inicializados, para que os possa aceder e concretizar a operação requerida, em certos casos a mensagem apenas contêm o </w:t>
      </w:r>
      <w:r w:rsidR="00686B50">
        <w:t>O</w:t>
      </w:r>
      <w:r w:rsidR="00823BD4">
        <w:t>pCode inicializado visto não ser necessário mais informação para que seja feita a operação, por exemplo a operação “list” vinda do cliente para o servidor apenas leva o opCode com ‘</w:t>
      </w:r>
      <w:r w:rsidR="00823BD4" w:rsidRPr="00823BD4">
        <w:t>LIST_FILES</w:t>
      </w:r>
      <w:r w:rsidR="00823BD4">
        <w:t>’.</w:t>
      </w:r>
    </w:p>
    <w:p w14:paraId="3066427E" w14:textId="2F1716C5" w:rsidR="00AD792D" w:rsidRDefault="00AD792D" w:rsidP="00823BD4">
      <w:pPr>
        <w:jc w:val="both"/>
      </w:pPr>
      <w:r>
        <w:t xml:space="preserve">O </w:t>
      </w:r>
      <w:r w:rsidR="009E0F3F">
        <w:t>OpCode também tem como função na resposta do servidor para o cliente definir se as operações foram bem concretizadas, ou em caso de erro informar o cliente o que aconteceu, por exemplo, E</w:t>
      </w:r>
      <w:r w:rsidR="009E0F3F" w:rsidRPr="009E0F3F">
        <w:t>RR_NOT_REGISTERED</w:t>
      </w:r>
      <w:r w:rsidR="009E0F3F">
        <w:t>, quando o utilizador introduzido como input numa operação não esteja registado no servidor.</w:t>
      </w:r>
    </w:p>
    <w:p w14:paraId="23D15FCE" w14:textId="77777777" w:rsidR="00C06010" w:rsidRDefault="00C06010" w:rsidP="00823BD4">
      <w:pPr>
        <w:jc w:val="both"/>
      </w:pPr>
    </w:p>
    <w:p w14:paraId="7BC87C24" w14:textId="516CAD15" w:rsidR="008A5A0D" w:rsidRPr="008A5A0D" w:rsidRDefault="008A5A0D" w:rsidP="008A5A0D">
      <w:pPr>
        <w:pStyle w:val="Subtitle"/>
        <w:rPr>
          <w:sz w:val="24"/>
        </w:rPr>
      </w:pPr>
      <w:r w:rsidRPr="008A5A0D">
        <w:rPr>
          <w:sz w:val="24"/>
        </w:rPr>
        <w:t>Atributos de Message</w:t>
      </w:r>
    </w:p>
    <w:p w14:paraId="34F9D2AB" w14:textId="5EC9B8EE" w:rsidR="008A5A0D" w:rsidRPr="00441C18" w:rsidRDefault="008A5A0D" w:rsidP="00441C18">
      <w:pPr>
        <w:pStyle w:val="ListParagraph"/>
        <w:numPr>
          <w:ilvl w:val="0"/>
          <w:numId w:val="5"/>
        </w:numPr>
        <w:jc w:val="both"/>
        <w:rPr>
          <w:rFonts w:cstheme="minorHAnsi"/>
          <w:szCs w:val="21"/>
        </w:rPr>
      </w:pPr>
      <w:r w:rsidRPr="00441C18">
        <w:rPr>
          <w:rFonts w:cstheme="minorHAnsi"/>
          <w:szCs w:val="21"/>
        </w:rPr>
        <w:t>OpCode opCode</w:t>
      </w:r>
    </w:p>
    <w:p w14:paraId="6F13AE61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r w:rsidRPr="00441C18">
        <w:rPr>
          <w:rFonts w:cstheme="minorHAnsi"/>
          <w:szCs w:val="21"/>
        </w:rPr>
        <w:t>OpCode[] arrCode</w:t>
      </w:r>
    </w:p>
    <w:p w14:paraId="6115AB48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r w:rsidRPr="00441C18">
        <w:rPr>
          <w:rFonts w:cstheme="minorHAnsi"/>
          <w:szCs w:val="21"/>
        </w:rPr>
        <w:t>String str</w:t>
      </w:r>
    </w:p>
    <w:p w14:paraId="1758E6AA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r w:rsidRPr="00441C18">
        <w:rPr>
          <w:rFonts w:cstheme="minorHAnsi"/>
          <w:szCs w:val="21"/>
          <w:lang w:val="en-US"/>
        </w:rPr>
        <w:t>String[] arrStr</w:t>
      </w:r>
    </w:p>
    <w:p w14:paraId="4895C4C0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r w:rsidRPr="00441C18">
        <w:rPr>
          <w:rFonts w:cstheme="minorHAnsi"/>
          <w:szCs w:val="21"/>
          <w:lang w:val="en-US"/>
        </w:rPr>
        <w:t>ArrayList&lt;String&gt; arrListStr</w:t>
      </w:r>
    </w:p>
    <w:p w14:paraId="34A9CE0C" w14:textId="77777777" w:rsidR="008A5A0D" w:rsidRPr="00441C18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r w:rsidRPr="00441C18">
        <w:rPr>
          <w:rFonts w:cstheme="minorHAnsi"/>
          <w:szCs w:val="21"/>
          <w:lang w:val="en-US"/>
        </w:rPr>
        <w:t>ArrayList&lt;Byte[]&gt; arrListArrByte</w:t>
      </w:r>
    </w:p>
    <w:p w14:paraId="71526318" w14:textId="0DFE4814" w:rsidR="008A5A0D" w:rsidRDefault="008A5A0D" w:rsidP="00441C1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r w:rsidRPr="00441C18">
        <w:rPr>
          <w:rFonts w:cstheme="minorHAnsi"/>
          <w:szCs w:val="21"/>
        </w:rPr>
        <w:t>Byte[] arrByte</w:t>
      </w:r>
    </w:p>
    <w:p w14:paraId="6F1FD3FF" w14:textId="77777777" w:rsidR="00C06010" w:rsidRPr="00C06010" w:rsidRDefault="00C06010" w:rsidP="00C06010">
      <w:pPr>
        <w:spacing w:line="240" w:lineRule="auto"/>
        <w:rPr>
          <w:rFonts w:cstheme="minorHAnsi"/>
          <w:szCs w:val="21"/>
        </w:rPr>
      </w:pPr>
    </w:p>
    <w:p w14:paraId="6ADDF26B" w14:textId="307A801A" w:rsidR="008A5A0D" w:rsidRPr="002B6A06" w:rsidRDefault="002B6A06" w:rsidP="002B6A06">
      <w:pPr>
        <w:pStyle w:val="Subtitle"/>
        <w:rPr>
          <w:sz w:val="24"/>
        </w:rPr>
      </w:pPr>
      <w:r w:rsidRPr="002B6A06">
        <w:rPr>
          <w:sz w:val="24"/>
        </w:rPr>
        <w:t>O</w:t>
      </w:r>
      <w:r w:rsidR="00441C18">
        <w:rPr>
          <w:sz w:val="24"/>
        </w:rPr>
        <w:t>peration Codes (OpCode)</w:t>
      </w:r>
    </w:p>
    <w:p w14:paraId="5FA9E55C" w14:textId="77777777" w:rsidR="008A5A0D" w:rsidRPr="00735679" w:rsidRDefault="008A5A0D" w:rsidP="00441C18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735679">
        <w:rPr>
          <w:lang w:val="en-US"/>
        </w:rPr>
        <w:t>STORE_FILES, LIST_FILES, REMOVE_FILES, USERS, TRUST_USERS, UNTRUST_USERS, DOWNLOAD_FILE, SEND_MSG, COLLECT_MSG, END_CONNECTION</w:t>
      </w:r>
    </w:p>
    <w:p w14:paraId="2DC4E8E3" w14:textId="2CCDEF6A" w:rsidR="00441C18" w:rsidRDefault="008A5A0D" w:rsidP="00441C18">
      <w:pPr>
        <w:pStyle w:val="ListParagraph"/>
        <w:numPr>
          <w:ilvl w:val="0"/>
          <w:numId w:val="3"/>
        </w:numPr>
        <w:spacing w:line="240" w:lineRule="auto"/>
      </w:pPr>
      <w:r>
        <w:t>OP_SUCCESSFUL</w:t>
      </w:r>
      <w:r w:rsidR="004B4920">
        <w:t>:</w:t>
      </w:r>
      <w:r w:rsidR="007A6AF8" w:rsidRPr="007A6AF8">
        <w:t xml:space="preserve"> operação sobre </w:t>
      </w:r>
      <w:r w:rsidR="007A6AF8">
        <w:t>no servidor</w:t>
      </w:r>
      <w:r w:rsidR="007A6AF8" w:rsidRPr="007A6AF8">
        <w:t xml:space="preserve"> bem-sucedida</w:t>
      </w:r>
    </w:p>
    <w:p w14:paraId="794A7039" w14:textId="41796219" w:rsidR="002B6A06" w:rsidRDefault="008A5A0D" w:rsidP="00441C18">
      <w:pPr>
        <w:pStyle w:val="ListParagraph"/>
        <w:numPr>
          <w:ilvl w:val="0"/>
          <w:numId w:val="3"/>
        </w:numPr>
        <w:spacing w:line="240" w:lineRule="auto"/>
      </w:pPr>
      <w:r>
        <w:t>OP_RES_ARRAY</w:t>
      </w:r>
      <w:r w:rsidR="004B4920">
        <w:t>:</w:t>
      </w:r>
      <w:r w:rsidR="00AD7414">
        <w:t xml:space="preserve"> o sucesso/insucesso </w:t>
      </w:r>
      <w:r w:rsidR="00AF4677">
        <w:t>da operação vêm num array para cada parâmetro enviado para o servidor respectivamente, ex:</w:t>
      </w:r>
      <w:r w:rsidR="00D90E22">
        <w:t>”</w:t>
      </w:r>
      <w:r w:rsidR="00AF4677">
        <w:t xml:space="preserve">trusted fernando </w:t>
      </w:r>
      <w:r w:rsidR="00D90E22">
        <w:t>c</w:t>
      </w:r>
      <w:r w:rsidR="00AF4677">
        <w:t>arlos rita</w:t>
      </w:r>
      <w:r w:rsidR="00D90E22">
        <w:t>”</w:t>
      </w:r>
      <w:r w:rsidR="00AF4677">
        <w:t xml:space="preserve"> retorna um vetor de OpCode com length 3</w:t>
      </w:r>
    </w:p>
    <w:p w14:paraId="3F31AB0A" w14:textId="644587FA" w:rsidR="007A6AF8" w:rsidRDefault="007A6AF8" w:rsidP="00595035">
      <w:pPr>
        <w:pStyle w:val="ListParagraph"/>
        <w:numPr>
          <w:ilvl w:val="0"/>
          <w:numId w:val="3"/>
        </w:numPr>
        <w:spacing w:line="240" w:lineRule="auto"/>
      </w:pPr>
      <w:r>
        <w:t xml:space="preserve">OP_ERROR: </w:t>
      </w:r>
      <w:r w:rsidR="00D375F7" w:rsidRPr="00D375F7">
        <w:t xml:space="preserve">operação no servidor não </w:t>
      </w:r>
      <w:r w:rsidR="00D375F7">
        <w:t>foi</w:t>
      </w:r>
      <w:r w:rsidR="00D375F7" w:rsidRPr="00D375F7">
        <w:t xml:space="preserve"> bem-sucedida</w:t>
      </w:r>
      <w:r w:rsidR="00D375F7">
        <w:t>, exception por exemplo</w:t>
      </w:r>
    </w:p>
    <w:p w14:paraId="7105CA0A" w14:textId="631D1F9C" w:rsidR="00441C18" w:rsidRDefault="002B6A06" w:rsidP="00441C18">
      <w:pPr>
        <w:pStyle w:val="ListParagraph"/>
        <w:numPr>
          <w:ilvl w:val="0"/>
          <w:numId w:val="3"/>
        </w:numPr>
        <w:spacing w:line="240" w:lineRule="auto"/>
      </w:pPr>
      <w:r>
        <w:t>ERR_NOT_REGISTERED</w:t>
      </w:r>
      <w:r w:rsidR="004B4920">
        <w:t>:</w:t>
      </w:r>
      <w:r w:rsidR="00D375F7">
        <w:t xml:space="preserve"> user enviado como parâmetro não está registado no servidor</w:t>
      </w:r>
    </w:p>
    <w:p w14:paraId="05D04016" w14:textId="76B4155D" w:rsidR="00441C18" w:rsidRDefault="002B6A06" w:rsidP="00441C18">
      <w:pPr>
        <w:pStyle w:val="ListParagraph"/>
        <w:numPr>
          <w:ilvl w:val="0"/>
          <w:numId w:val="3"/>
        </w:numPr>
        <w:spacing w:line="240" w:lineRule="auto"/>
      </w:pPr>
      <w:r>
        <w:t>ERR_ALREADY_EXISTS</w:t>
      </w:r>
      <w:r w:rsidR="004B4920">
        <w:t>:</w:t>
      </w:r>
      <w:r w:rsidR="00D375F7">
        <w:t xml:space="preserve"> parâmetro introduzido já existe, por exemplo fazer </w:t>
      </w:r>
      <w:r w:rsidR="00D90E22">
        <w:t>“</w:t>
      </w:r>
      <w:r w:rsidR="00D375F7">
        <w:t>trusted fernando</w:t>
      </w:r>
      <w:r w:rsidR="00D90E22">
        <w:t>”</w:t>
      </w:r>
      <w:r w:rsidR="00D375F7">
        <w:t>, quando o fernando já tinha sido trusted anteriormente</w:t>
      </w:r>
    </w:p>
    <w:p w14:paraId="4A057936" w14:textId="7B509709" w:rsidR="00D375F7" w:rsidRDefault="002B6A06" w:rsidP="00D375F7">
      <w:pPr>
        <w:pStyle w:val="ListParagraph"/>
        <w:numPr>
          <w:ilvl w:val="0"/>
          <w:numId w:val="3"/>
        </w:numPr>
        <w:spacing w:line="240" w:lineRule="auto"/>
      </w:pPr>
      <w:r>
        <w:t>ERR_NOT_</w:t>
      </w:r>
      <w:r w:rsidR="0030365A">
        <w:t>TRUSTED</w:t>
      </w:r>
      <w:r w:rsidR="004B4920">
        <w:t>:</w:t>
      </w:r>
      <w:r w:rsidR="00D375F7">
        <w:t xml:space="preserve"> o utilizador local </w:t>
      </w:r>
      <w:r w:rsidR="00C25E5B">
        <w:t>não está na lista trusted do utilizador enviado como parâmetro</w:t>
      </w:r>
    </w:p>
    <w:p w14:paraId="6555AD34" w14:textId="1A6CA15F" w:rsidR="00441C18" w:rsidRDefault="002B6A06" w:rsidP="00441C18">
      <w:pPr>
        <w:pStyle w:val="ListParagraph"/>
        <w:numPr>
          <w:ilvl w:val="0"/>
          <w:numId w:val="3"/>
        </w:numPr>
        <w:spacing w:line="240" w:lineRule="auto"/>
      </w:pPr>
      <w:r>
        <w:t>ERR_YOURSELF</w:t>
      </w:r>
      <w:r w:rsidR="004B4920">
        <w:t>:</w:t>
      </w:r>
      <w:r w:rsidR="00D375F7">
        <w:t xml:space="preserve"> utilizador enviado como parâmetro é o utilizador local </w:t>
      </w:r>
    </w:p>
    <w:p w14:paraId="62D5DDF2" w14:textId="72E00F9B" w:rsidR="008A5A0D" w:rsidRDefault="002B6A06" w:rsidP="00441C18">
      <w:pPr>
        <w:pStyle w:val="ListParagraph"/>
        <w:numPr>
          <w:ilvl w:val="0"/>
          <w:numId w:val="3"/>
        </w:numPr>
        <w:spacing w:line="240" w:lineRule="auto"/>
      </w:pPr>
      <w:r>
        <w:t>ERR_NOT_FOUND</w:t>
      </w:r>
      <w:r w:rsidR="004B4920">
        <w:t>:</w:t>
      </w:r>
      <w:r w:rsidR="00D375F7">
        <w:t xml:space="preserve"> </w:t>
      </w:r>
      <w:r w:rsidR="006A6FEA">
        <w:t>parâmetro enviado não encontrado, por exemplo, ao fazer download de um ficheiro inexistente, ou fazer untrusted de um utilizador que não foi trusted anteriormente</w:t>
      </w:r>
    </w:p>
    <w:p w14:paraId="68B52CC6" w14:textId="77777777" w:rsidR="00AD7414" w:rsidRPr="008A5A0D" w:rsidRDefault="00AD7414" w:rsidP="00AD7414">
      <w:pPr>
        <w:pStyle w:val="ListParagraph"/>
        <w:spacing w:line="240" w:lineRule="auto"/>
      </w:pPr>
    </w:p>
    <w:p w14:paraId="5F88736E" w14:textId="10C1208D" w:rsidR="00462629" w:rsidRDefault="00462629" w:rsidP="00790DFA"/>
    <w:p w14:paraId="5C0A6FAD" w14:textId="176B315E" w:rsidR="00462629" w:rsidRDefault="00462629" w:rsidP="00790DFA"/>
    <w:tbl>
      <w:tblPr>
        <w:tblpPr w:leftFromText="141" w:rightFromText="141" w:vertAnchor="text" w:horzAnchor="margin" w:tblpXSpec="center" w:tblpY="1959"/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4282"/>
      </w:tblGrid>
      <w:tr w:rsidR="00F32264" w:rsidRPr="00A44811" w14:paraId="4EF65C5C" w14:textId="77777777" w:rsidTr="00086563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B7E3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Comando Utilizado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DDC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pedido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D6CD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resposta</w:t>
            </w:r>
          </w:p>
        </w:tc>
      </w:tr>
      <w:tr w:rsidR="00F32264" w:rsidRPr="00A44811" w14:paraId="21B1820D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1BD9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store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394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ORE_FILES &lt;arrListStr&gt; &lt;arrListArrBytes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7D1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arrCode&gt;</w:t>
            </w:r>
          </w:p>
        </w:tc>
      </w:tr>
      <w:tr w:rsidR="00F32264" w:rsidRPr="00A44811" w14:paraId="737B6D5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6EF4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C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FF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521CE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F69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lis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605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LIST_FILE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8608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arrStr&gt;</w:t>
            </w:r>
          </w:p>
        </w:tc>
      </w:tr>
      <w:tr w:rsidR="00F32264" w:rsidRPr="00A44811" w14:paraId="1DBB5993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1616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BB6A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8E0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4992C1F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0F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remove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D0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REMOVE_FILES &lt;arr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01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arrCode&gt;</w:t>
            </w:r>
          </w:p>
        </w:tc>
      </w:tr>
      <w:tr w:rsidR="00F32264" w:rsidRPr="00A44811" w14:paraId="04918940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978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95C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A47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</w:tr>
      <w:tr w:rsidR="00F32264" w:rsidRPr="00A44811" w14:paraId="19D2EB4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1BF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AF2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SER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A417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arrStr&gt;</w:t>
            </w:r>
          </w:p>
        </w:tc>
      </w:tr>
      <w:tr w:rsidR="00F32264" w:rsidRPr="00A44811" w14:paraId="26722661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933B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2E3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070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31B72D5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2FB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 &lt;trustedUserID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E04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TRUST_USERS &lt;arr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678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arrCode&gt;</w:t>
            </w:r>
          </w:p>
        </w:tc>
      </w:tr>
      <w:tr w:rsidR="00F32264" w:rsidRPr="00A44811" w14:paraId="3182376F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34762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60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906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515BEF8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59A4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 &lt;untrustedUserID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CAE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NTRUST_USERS &lt;arr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25EE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arrCode&gt;</w:t>
            </w:r>
          </w:p>
        </w:tc>
      </w:tr>
      <w:tr w:rsidR="00F32264" w:rsidRPr="00A44811" w14:paraId="15D8C6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1069A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5B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E7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F9FE5B6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9595E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download &lt;userID&gt; &lt;file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2AC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DOWNLOAD_FILE &lt;arrStr&gt;</w:t>
            </w:r>
          </w:p>
          <w:p w14:paraId="52435CD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BAC8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byteArray&gt;</w:t>
            </w:r>
          </w:p>
          <w:p w14:paraId="2A039593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668DF93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735679" w14:paraId="754BDDF7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72A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1E8D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0]=owner, [1]=fileName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00E9" w14:textId="77777777" w:rsidR="00F32264" w:rsidRPr="001B2686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RR_YOURSELF or ERR_NOT_FOUND or</w:t>
            </w:r>
          </w:p>
          <w:p w14:paraId="5AF49D85" w14:textId="0A5F9F42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ERR_NOT_</w:t>
            </w:r>
            <w:r w:rsidR="00775AA2" w:rsidRP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or 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RR_NOT_REGISTERED</w:t>
            </w:r>
          </w:p>
        </w:tc>
      </w:tr>
      <w:tr w:rsidR="00F32264" w:rsidRPr="00A44811" w14:paraId="04BC7724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4716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 &lt;userID&gt; &lt;msg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08A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SEND_MSG &lt;arr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0400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  <w:p w14:paraId="391A4E37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4137622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A44811" w14:paraId="78EC49CE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349D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911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0]=receiver, [1]=textMsg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3794" w14:textId="0FF2E2FD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P_ERROR or ERR_NOT_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</w:t>
            </w:r>
          </w:p>
          <w:p w14:paraId="4ABE130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r ERR_NOT_REGISTERED</w:t>
            </w:r>
          </w:p>
        </w:tc>
      </w:tr>
      <w:tr w:rsidR="00F32264" w:rsidRPr="00A44811" w14:paraId="12D1F18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85D5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collec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D0F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COLLECT_MSG &lt;str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6A3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arrListStr&gt;</w:t>
            </w:r>
          </w:p>
        </w:tc>
      </w:tr>
      <w:tr w:rsidR="00F32264" w:rsidRPr="00A44811" w14:paraId="69922AA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BC1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363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0F2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70F117DC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4BCB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exi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7FA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END_CONNECTION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88B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</w:tc>
      </w:tr>
      <w:tr w:rsidR="00F32264" w:rsidRPr="00A44811" w14:paraId="14FD045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D5525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60F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5BDE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363A9374" w14:textId="2C479EBF" w:rsidR="00462629" w:rsidRDefault="005022F7" w:rsidP="00886531">
      <w:pPr>
        <w:jc w:val="both"/>
      </w:pPr>
      <w:r>
        <w:t>A seguinte tabela apresenta os comandos e respectivas sintaxes, que os clientes podem requerer e a que o servidor pode responder.</w:t>
      </w:r>
    </w:p>
    <w:p w14:paraId="52A1CCDE" w14:textId="0A595D80" w:rsidR="00886531" w:rsidRDefault="00886531" w:rsidP="00886531">
      <w:pPr>
        <w:jc w:val="both"/>
      </w:pPr>
      <w:r>
        <w:t xml:space="preserve">Nas mensagens de pedido, a segunda linha corresponde à informação colocada no índex do array, enquanto que nas mensagens de resposta corresponde </w:t>
      </w:r>
      <w:r w:rsidR="00E60E91">
        <w:t>à mensagem de erro</w:t>
      </w:r>
      <w:r w:rsidR="00855CA6">
        <w:t xml:space="preserve"> </w:t>
      </w:r>
      <w:r w:rsidR="004925C3">
        <w:t>(a primeira linha corresponde à mensagem de resposta quando não há erro).</w:t>
      </w:r>
    </w:p>
    <w:p w14:paraId="24271426" w14:textId="093C8980" w:rsidR="00A04A7D" w:rsidRDefault="00A04A7D" w:rsidP="00A04A7D"/>
    <w:p w14:paraId="7273AA0C" w14:textId="5A4F7130" w:rsidR="00B64684" w:rsidRDefault="00B64684" w:rsidP="00A04A7D"/>
    <w:p w14:paraId="34B62EC2" w14:textId="4C2C86AB" w:rsidR="00B64684" w:rsidRDefault="00B64684" w:rsidP="00A04A7D"/>
    <w:p w14:paraId="63371ED1" w14:textId="77777777" w:rsidR="00B64684" w:rsidRDefault="00B64684" w:rsidP="00A04A7D"/>
    <w:p w14:paraId="3BA99170" w14:textId="733D58BD" w:rsidR="00B64684" w:rsidRDefault="00B64684" w:rsidP="00A04A7D"/>
    <w:p w14:paraId="13824FD0" w14:textId="77777777" w:rsidR="00B64684" w:rsidRDefault="00B64684" w:rsidP="00A04A7D"/>
    <w:p w14:paraId="541D21FE" w14:textId="7CADE563" w:rsidR="00A04A7D" w:rsidRDefault="00A04A7D" w:rsidP="00A04A7D"/>
    <w:p w14:paraId="3645F82F" w14:textId="77777777" w:rsidR="00A04A7D" w:rsidRPr="00A04A7D" w:rsidRDefault="00A04A7D" w:rsidP="00A04A7D"/>
    <w:p w14:paraId="7E45CD54" w14:textId="7CB807A2" w:rsidR="0094463C" w:rsidRDefault="00A0204D" w:rsidP="0094463C">
      <w:pPr>
        <w:pStyle w:val="Heading1"/>
      </w:pPr>
      <w:bookmarkStart w:id="4" w:name="_Toc4405589"/>
      <w:bookmarkStart w:id="5" w:name="_GoBack"/>
      <w:bookmarkEnd w:id="5"/>
      <w:r>
        <w:t>C</w:t>
      </w:r>
      <w:r w:rsidRPr="00A0204D">
        <w:t>onfiguração da sandbox</w:t>
      </w:r>
      <w:bookmarkEnd w:id="4"/>
    </w:p>
    <w:p w14:paraId="3B09D5E0" w14:textId="035ECE51" w:rsidR="003E69C2" w:rsidRDefault="003E69C2" w:rsidP="003E69C2"/>
    <w:p w14:paraId="0EAA9869" w14:textId="77286AD3" w:rsidR="003E69C2" w:rsidRDefault="003E69C2" w:rsidP="00806355">
      <w:pPr>
        <w:pStyle w:val="Heading2"/>
      </w:pPr>
      <w:r w:rsidRPr="003E69C2">
        <w:t>server.policy – Ficheiro de policy do servidor</w:t>
      </w:r>
    </w:p>
    <w:p w14:paraId="170D7D71" w14:textId="77777777" w:rsidR="003D0D58" w:rsidRDefault="003D0D58" w:rsidP="00595035">
      <w:pPr>
        <w:pStyle w:val="PlainText"/>
        <w:rPr>
          <w:rFonts w:ascii="Courier New" w:hAnsi="Courier New" w:cs="Courier New"/>
        </w:rPr>
      </w:pPr>
    </w:p>
    <w:p w14:paraId="653F343B" w14:textId="2824E08D" w:rsidR="003D0D58" w:rsidRPr="00C91B13" w:rsidRDefault="003D0D58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As seguintes permissões permitem ao programa ler e escrever nas directorias que contêm os utilizadores registados no servidor, e os seus respectivos ficheiros e mensagens</w:t>
      </w:r>
    </w:p>
    <w:p w14:paraId="29C75B5D" w14:textId="77777777" w:rsidR="00A64722" w:rsidRDefault="00A64722" w:rsidP="003D0D58">
      <w:pPr>
        <w:pStyle w:val="PlainText"/>
        <w:jc w:val="both"/>
        <w:rPr>
          <w:rFonts w:ascii="Courier New" w:hAnsi="Courier New" w:cs="Courier New"/>
        </w:rPr>
      </w:pPr>
    </w:p>
    <w:p w14:paraId="1CF3447A" w14:textId="64BACA47" w:rsidR="003E69C2" w:rsidRPr="003C3038" w:rsidRDefault="003E69C2" w:rsidP="00595035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io.FilePermission "${user.home}/MsgFileG51", "read,write";</w:t>
      </w:r>
    </w:p>
    <w:p w14:paraId="052F1E8B" w14:textId="77777777" w:rsidR="003E69C2" w:rsidRPr="003C3038" w:rsidRDefault="003E69C2" w:rsidP="00595035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io.FilePermission "${user.home}/MsgFileG51/server", "read,write";</w:t>
      </w:r>
    </w:p>
    <w:p w14:paraId="7BB37E27" w14:textId="77777777" w:rsidR="003D0D58" w:rsidRDefault="003D0D58" w:rsidP="00595035">
      <w:pPr>
        <w:pStyle w:val="PlainText"/>
        <w:rPr>
          <w:rFonts w:ascii="Courier New" w:hAnsi="Courier New" w:cs="Courier New"/>
        </w:rPr>
      </w:pPr>
    </w:p>
    <w:p w14:paraId="6CEF01CC" w14:textId="6008C5F7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4B9F8400" w14:textId="77777777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1EF43602" w14:textId="5CCC25A0" w:rsidR="003D0D58" w:rsidRPr="00C91B13" w:rsidRDefault="003D0D58" w:rsidP="003D0D58">
      <w:pPr>
        <w:pStyle w:val="PlainText"/>
        <w:jc w:val="both"/>
        <w:rPr>
          <w:rFonts w:asciiTheme="minorHAnsi" w:hAnsiTheme="minorHAnsi" w:cstheme="minorHAnsi"/>
        </w:rPr>
      </w:pPr>
      <w:r w:rsidRPr="00C91B13">
        <w:rPr>
          <w:rFonts w:asciiTheme="minorHAnsi" w:hAnsiTheme="minorHAnsi" w:cstheme="minorHAnsi"/>
          <w:sz w:val="22"/>
        </w:rPr>
        <w:t>Esta permissão também tem o parâmetro de delete,</w:t>
      </w:r>
      <w:r w:rsidR="00905C94" w:rsidRPr="00C91B13">
        <w:rPr>
          <w:rFonts w:asciiTheme="minorHAnsi" w:hAnsiTheme="minorHAnsi" w:cstheme="minorHAnsi"/>
          <w:sz w:val="22"/>
        </w:rPr>
        <w:t xml:space="preserve"> </w:t>
      </w:r>
      <w:r w:rsidRPr="00C91B13">
        <w:rPr>
          <w:rFonts w:asciiTheme="minorHAnsi" w:hAnsiTheme="minorHAnsi" w:cstheme="minorHAnsi"/>
          <w:sz w:val="22"/>
        </w:rPr>
        <w:t>de forma a que os clientes ao usarem o comando remove, o servidor consiga apagar o respectivo ficheiro</w:t>
      </w:r>
    </w:p>
    <w:p w14:paraId="763C743C" w14:textId="77777777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5643DFE5" w14:textId="08440E72" w:rsidR="003E69C2" w:rsidRPr="003C3038" w:rsidRDefault="003E69C2" w:rsidP="00595035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io.FilePermission "${user.home}/MsgFileG51/server/-", "read,write,delete";</w:t>
      </w:r>
    </w:p>
    <w:p w14:paraId="2FFB9F32" w14:textId="77777777" w:rsidR="003D0D58" w:rsidRDefault="003D0D58" w:rsidP="00595035">
      <w:pPr>
        <w:pStyle w:val="PlainText"/>
        <w:rPr>
          <w:rFonts w:ascii="Courier New" w:hAnsi="Courier New" w:cs="Courier New"/>
        </w:rPr>
      </w:pPr>
    </w:p>
    <w:p w14:paraId="35EAED94" w14:textId="10A90928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6666E729" w14:textId="77777777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7D332AC8" w14:textId="77777777" w:rsidR="003E69C2" w:rsidRPr="00C91B13" w:rsidRDefault="003D0D58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Corresponde ao endereço e porto que o servidor usa para estar à escuta de clientes que se queiram conectar, neste caso escolhemos o porto 23456, e o endereço de ip local</w:t>
      </w:r>
    </w:p>
    <w:p w14:paraId="631712E9" w14:textId="77777777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65A3652A" w14:textId="2EFD370A" w:rsidR="003E69C2" w:rsidRPr="003C3038" w:rsidRDefault="003E69C2" w:rsidP="00595035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net.SocketPermission "127.0.0.1:23456", "listen,resolve";</w:t>
      </w:r>
    </w:p>
    <w:p w14:paraId="073D5502" w14:textId="77777777" w:rsidR="003D0D58" w:rsidRDefault="003D0D58" w:rsidP="00595035">
      <w:pPr>
        <w:pStyle w:val="PlainText"/>
        <w:rPr>
          <w:rFonts w:ascii="Courier New" w:hAnsi="Courier New" w:cs="Courier New"/>
        </w:rPr>
      </w:pPr>
    </w:p>
    <w:p w14:paraId="43354231" w14:textId="6D39172F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423B478E" w14:textId="77777777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14275A32" w14:textId="618564B8" w:rsidR="003D0D58" w:rsidRDefault="003D0D58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Corresponde à permissão para aceitar uma conecção de clientes, tal como na permissão anterior, usa o endereço de ip local, e usa todas as portas a partir da 1024, corresponde as portas de aceitação de conecção</w:t>
      </w:r>
    </w:p>
    <w:p w14:paraId="5575D1EA" w14:textId="77777777" w:rsidR="00C91B13" w:rsidRPr="00C91B13" w:rsidRDefault="00C91B13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</w:p>
    <w:p w14:paraId="649707D4" w14:textId="7734F88F" w:rsidR="003E69C2" w:rsidRPr="003C3038" w:rsidRDefault="003E69C2" w:rsidP="00595035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net.SocketPermission "127.0.0.1:1024-", "accept,resolve";</w:t>
      </w:r>
    </w:p>
    <w:p w14:paraId="56F2D177" w14:textId="77777777" w:rsidR="003E69C2" w:rsidRDefault="003E69C2" w:rsidP="00595035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 xml:space="preserve">  </w:t>
      </w:r>
      <w:r w:rsidRPr="003C3038">
        <w:rPr>
          <w:rFonts w:ascii="Courier New" w:hAnsi="Courier New" w:cs="Courier New"/>
        </w:rPr>
        <w:tab/>
      </w:r>
    </w:p>
    <w:p w14:paraId="46308E52" w14:textId="4FD0A9BE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130CC295" w14:textId="77777777" w:rsidR="00A64722" w:rsidRDefault="00A64722" w:rsidP="00595035">
      <w:pPr>
        <w:pStyle w:val="PlainText"/>
        <w:rPr>
          <w:rFonts w:ascii="Courier New" w:hAnsi="Courier New" w:cs="Courier New"/>
        </w:rPr>
      </w:pPr>
    </w:p>
    <w:p w14:paraId="40514BA9" w14:textId="6B91E995" w:rsidR="003D0D58" w:rsidRDefault="003D0D58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Como se pretende que o programa de servidor funcione em todos os sistemas operativos que suportem JVM, foram utilizadas propriedades do java para obter a home directory e o line separator, se isto não fosse utilizado, e fosse hardcoded, poderia ocorrer que em certos sistemas operativos, não fosse po</w:t>
      </w:r>
      <w:r w:rsidR="00AD7414">
        <w:rPr>
          <w:rFonts w:asciiTheme="minorHAnsi" w:hAnsiTheme="minorHAnsi" w:cstheme="minorHAnsi"/>
          <w:sz w:val="22"/>
        </w:rPr>
        <w:t>ssível criar os directórios esse</w:t>
      </w:r>
      <w:r w:rsidRPr="00C91B13">
        <w:rPr>
          <w:rFonts w:asciiTheme="minorHAnsi" w:hAnsiTheme="minorHAnsi" w:cstheme="minorHAnsi"/>
          <w:sz w:val="22"/>
        </w:rPr>
        <w:t>ncia</w:t>
      </w:r>
      <w:r w:rsidR="00AD7414">
        <w:rPr>
          <w:rFonts w:asciiTheme="minorHAnsi" w:hAnsiTheme="minorHAnsi" w:cstheme="minorHAnsi"/>
          <w:sz w:val="22"/>
        </w:rPr>
        <w:t>i</w:t>
      </w:r>
      <w:r w:rsidRPr="00C91B13">
        <w:rPr>
          <w:rFonts w:asciiTheme="minorHAnsi" w:hAnsiTheme="minorHAnsi" w:cstheme="minorHAnsi"/>
          <w:sz w:val="22"/>
        </w:rPr>
        <w:t>s ao bom funcionamento do programa</w:t>
      </w:r>
    </w:p>
    <w:p w14:paraId="1F5E2C22" w14:textId="77777777" w:rsidR="00C91B13" w:rsidRPr="00C91B13" w:rsidRDefault="00C91B13" w:rsidP="003D0D58">
      <w:pPr>
        <w:pStyle w:val="PlainText"/>
        <w:jc w:val="both"/>
        <w:rPr>
          <w:rFonts w:asciiTheme="minorHAnsi" w:hAnsiTheme="minorHAnsi" w:cstheme="minorHAnsi"/>
          <w:sz w:val="22"/>
        </w:rPr>
      </w:pPr>
    </w:p>
    <w:p w14:paraId="46C738C2" w14:textId="77777777" w:rsidR="003E69C2" w:rsidRPr="003C3038" w:rsidRDefault="003E69C2" w:rsidP="00595035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util.PropertyPermission "user.home", "read";</w:t>
      </w:r>
    </w:p>
    <w:p w14:paraId="3C5AB4B9" w14:textId="77777777" w:rsidR="003E69C2" w:rsidRPr="003C3038" w:rsidRDefault="003E69C2" w:rsidP="00595035">
      <w:pPr>
        <w:pStyle w:val="PlainText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>permission java.util.PropertyPermission "line.separator", "read";</w:t>
      </w:r>
    </w:p>
    <w:p w14:paraId="0ABD74B4" w14:textId="2132E553" w:rsidR="003E69C2" w:rsidRDefault="003E69C2" w:rsidP="003E69C2"/>
    <w:p w14:paraId="7E3F6A50" w14:textId="77777777" w:rsidR="00905C94" w:rsidRPr="003E69C2" w:rsidRDefault="00905C94" w:rsidP="003E69C2"/>
    <w:p w14:paraId="29405D38" w14:textId="492287D6" w:rsidR="003E69C2" w:rsidRPr="003E69C2" w:rsidRDefault="003E69C2" w:rsidP="00806355">
      <w:pPr>
        <w:pStyle w:val="Heading2"/>
      </w:pPr>
      <w:r w:rsidRPr="003E69C2">
        <w:lastRenderedPageBreak/>
        <w:t>client.policy – Ficheiro de policy do cliente</w:t>
      </w:r>
    </w:p>
    <w:p w14:paraId="4CC1F382" w14:textId="47A7A91A" w:rsidR="003E69C2" w:rsidRDefault="003E69C2" w:rsidP="003E69C2"/>
    <w:p w14:paraId="64327CDC" w14:textId="63975A9F" w:rsidR="00A64722" w:rsidRPr="00C91B13" w:rsidRDefault="00A64722" w:rsidP="00A64722">
      <w:pPr>
        <w:pStyle w:val="PlainText"/>
        <w:jc w:val="both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As seguintes permissões permitem ao programa ler e escrever nas directorias que contêm os downloads efectuados do servidor e mensagens que foram colectadas</w:t>
      </w:r>
    </w:p>
    <w:p w14:paraId="407C6BAA" w14:textId="77777777" w:rsidR="00D312F5" w:rsidRDefault="00D312F5" w:rsidP="00A64722">
      <w:pPr>
        <w:pStyle w:val="PlainText"/>
        <w:jc w:val="both"/>
        <w:rPr>
          <w:rFonts w:ascii="Courier New" w:hAnsi="Courier New" w:cs="Courier New"/>
        </w:rPr>
      </w:pPr>
    </w:p>
    <w:p w14:paraId="7647021C" w14:textId="77777777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io.FilePermission "${user.home}/MsgFileG51", "read,write";</w:t>
      </w:r>
    </w:p>
    <w:p w14:paraId="1D28D90C" w14:textId="77777777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io.FilePermission "${user.home}/MsgFileG51/client", "read,write";</w:t>
      </w:r>
    </w:p>
    <w:p w14:paraId="6A088A9E" w14:textId="6CDE004A" w:rsidR="00A64722" w:rsidRDefault="00A64722" w:rsidP="003E69C2">
      <w:pPr>
        <w:pStyle w:val="PlainText"/>
        <w:rPr>
          <w:rFonts w:ascii="Courier New" w:hAnsi="Courier New" w:cs="Courier New"/>
        </w:rPr>
      </w:pPr>
    </w:p>
    <w:p w14:paraId="1BBE0375" w14:textId="003B33CD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7A3EE72E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21BA4415" w14:textId="5A37DA41" w:rsidR="00A64722" w:rsidRPr="00C91B13" w:rsidRDefault="00A64722" w:rsidP="003E69C2">
      <w:pPr>
        <w:pStyle w:val="PlainText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Foi também dada a permissão de delete, visto que quando um utilizador faz download de um ficheiro do servidor com o mesmo nome de um outro ficheiro que já se encontre na sua directoria de download, este ficheiro é substituído pelo novo ficheiro acabado de transferir do servidor</w:t>
      </w:r>
    </w:p>
    <w:p w14:paraId="2BBCD24C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431B51FD" w14:textId="66568F09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io.FilePermission "${user.home}/MsgFileG51/client/-", "read,write,delete";</w:t>
      </w:r>
    </w:p>
    <w:p w14:paraId="060F3359" w14:textId="77777777" w:rsidR="003E69C2" w:rsidRPr="003E69C2" w:rsidRDefault="003E69C2" w:rsidP="003E69C2"/>
    <w:p w14:paraId="73CA2C0C" w14:textId="2E08C2CB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2125B818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45547EA7" w14:textId="3F143C19" w:rsidR="00D312F5" w:rsidRPr="00C91B13" w:rsidRDefault="00D312F5" w:rsidP="003E69C2">
      <w:pPr>
        <w:pStyle w:val="PlainText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A aplicação cliente apenas tem permissão para se conectar ao ip correspondente à máquina local, e ao porto 23456, de igual forma ao que foi definido no servidor</w:t>
      </w:r>
    </w:p>
    <w:p w14:paraId="1726F143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1A3447EB" w14:textId="6650D050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net.SocketPermission "127.0.0.1:23456", "connect,resolve";</w:t>
      </w:r>
    </w:p>
    <w:p w14:paraId="62B7B95E" w14:textId="4C02583A" w:rsidR="003E69C2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ab/>
      </w:r>
    </w:p>
    <w:p w14:paraId="10FF8E74" w14:textId="3708A26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614B0DFA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20E10A6D" w14:textId="17641161" w:rsidR="00D312F5" w:rsidRPr="00C91B13" w:rsidRDefault="00D312F5" w:rsidP="003E69C2">
      <w:pPr>
        <w:pStyle w:val="PlainText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Analogamente ao que já foi explicado anteriormente no server.policy, estas permissões permitem que o programa funcione em diferentes sistemas operativos</w:t>
      </w:r>
    </w:p>
    <w:p w14:paraId="3D4F316D" w14:textId="0E8BF94B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util.PropertyPermission "user.home", "read";</w:t>
      </w:r>
    </w:p>
    <w:p w14:paraId="2227FA1E" w14:textId="710D1FCE" w:rsidR="003E69C2" w:rsidRPr="00353ED3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util.PropertyPermission "line.separator", "read";</w:t>
      </w:r>
    </w:p>
    <w:p w14:paraId="72B30A5E" w14:textId="0539D7C2" w:rsidR="003E69C2" w:rsidRDefault="003E69C2" w:rsidP="003E69C2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 xml:space="preserve">  </w:t>
      </w:r>
      <w:r w:rsidRPr="00353ED3">
        <w:rPr>
          <w:rFonts w:ascii="Courier New" w:hAnsi="Courier New" w:cs="Courier New"/>
        </w:rPr>
        <w:tab/>
      </w:r>
    </w:p>
    <w:p w14:paraId="7F8BEC11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42C45874" w14:textId="77777777" w:rsidR="00D312F5" w:rsidRDefault="00D312F5" w:rsidP="003E69C2">
      <w:pPr>
        <w:pStyle w:val="PlainText"/>
        <w:rPr>
          <w:rFonts w:ascii="Courier New" w:hAnsi="Courier New" w:cs="Courier New"/>
        </w:rPr>
      </w:pPr>
    </w:p>
    <w:p w14:paraId="5EF302BC" w14:textId="35EC3BF1" w:rsidR="00D312F5" w:rsidRPr="00C91B13" w:rsidRDefault="00D312F5" w:rsidP="003E69C2">
      <w:pPr>
        <w:pStyle w:val="PlainText"/>
        <w:rPr>
          <w:rFonts w:asciiTheme="minorHAnsi" w:hAnsiTheme="minorHAnsi" w:cstheme="minorHAnsi"/>
          <w:sz w:val="22"/>
        </w:rPr>
      </w:pPr>
      <w:r w:rsidRPr="00C91B13">
        <w:rPr>
          <w:rFonts w:asciiTheme="minorHAnsi" w:hAnsiTheme="minorHAnsi" w:cstheme="minorHAnsi"/>
          <w:sz w:val="22"/>
        </w:rPr>
        <w:t>De forma a que o cliente possa fazer store no servidor de qualquer ficheiro na sua máquina, é necessário dar permissão de leitura a todos os ficheiros</w:t>
      </w:r>
    </w:p>
    <w:p w14:paraId="403B028D" w14:textId="77777777" w:rsidR="00D312F5" w:rsidRPr="00C91B13" w:rsidRDefault="00D312F5" w:rsidP="003E69C2">
      <w:pPr>
        <w:pStyle w:val="PlainText"/>
        <w:rPr>
          <w:rFonts w:asciiTheme="minorHAnsi" w:hAnsiTheme="minorHAnsi" w:cstheme="minorHAnsi"/>
          <w:sz w:val="22"/>
        </w:rPr>
      </w:pPr>
    </w:p>
    <w:p w14:paraId="4220B03F" w14:textId="77777777" w:rsidR="00F23097" w:rsidRDefault="003E69C2" w:rsidP="00F23097">
      <w:pPr>
        <w:pStyle w:val="PlainText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>permission java.io.FilePermission "&lt;&lt;ALL FILES&gt;&gt;", "read";</w:t>
      </w:r>
      <w:bookmarkStart w:id="6" w:name="_Toc4405590"/>
    </w:p>
    <w:p w14:paraId="59379EFC" w14:textId="77777777" w:rsidR="00E272CC" w:rsidRDefault="00E272CC" w:rsidP="00F23097">
      <w:pPr>
        <w:pStyle w:val="PlainText"/>
      </w:pPr>
    </w:p>
    <w:p w14:paraId="45DB15F8" w14:textId="77777777" w:rsidR="00E272CC" w:rsidRDefault="00E272CC" w:rsidP="00F23097">
      <w:pPr>
        <w:pStyle w:val="PlainText"/>
      </w:pPr>
    </w:p>
    <w:p w14:paraId="00E69E91" w14:textId="77777777" w:rsidR="00E272CC" w:rsidRDefault="00E272CC" w:rsidP="00F23097">
      <w:pPr>
        <w:pStyle w:val="PlainText"/>
      </w:pPr>
    </w:p>
    <w:p w14:paraId="2A5DE17E" w14:textId="77777777" w:rsidR="00E272CC" w:rsidRDefault="00E272CC" w:rsidP="00F23097">
      <w:pPr>
        <w:pStyle w:val="PlainText"/>
      </w:pPr>
    </w:p>
    <w:p w14:paraId="6EA056D2" w14:textId="77777777" w:rsidR="00E272CC" w:rsidRDefault="00E272CC" w:rsidP="00F23097">
      <w:pPr>
        <w:pStyle w:val="PlainText"/>
      </w:pPr>
    </w:p>
    <w:p w14:paraId="182F968A" w14:textId="77777777" w:rsidR="00E272CC" w:rsidRDefault="00E272CC" w:rsidP="00F23097">
      <w:pPr>
        <w:pStyle w:val="PlainText"/>
      </w:pPr>
    </w:p>
    <w:p w14:paraId="74AED8B6" w14:textId="77777777" w:rsidR="00E272CC" w:rsidRDefault="00E272CC" w:rsidP="00F23097">
      <w:pPr>
        <w:pStyle w:val="PlainText"/>
      </w:pPr>
    </w:p>
    <w:p w14:paraId="72BCC13D" w14:textId="77777777" w:rsidR="00E272CC" w:rsidRDefault="00E272CC" w:rsidP="00F23097">
      <w:pPr>
        <w:pStyle w:val="PlainText"/>
      </w:pPr>
    </w:p>
    <w:p w14:paraId="4E4E3C91" w14:textId="77777777" w:rsidR="00E272CC" w:rsidRDefault="00E272CC" w:rsidP="00F23097">
      <w:pPr>
        <w:pStyle w:val="PlainText"/>
      </w:pPr>
    </w:p>
    <w:p w14:paraId="2A7666CF" w14:textId="77777777" w:rsidR="00E272CC" w:rsidRDefault="00E272CC" w:rsidP="00F23097">
      <w:pPr>
        <w:pStyle w:val="PlainText"/>
      </w:pPr>
    </w:p>
    <w:p w14:paraId="1B52EEC4" w14:textId="77777777" w:rsidR="00E272CC" w:rsidRDefault="00E272CC" w:rsidP="00F23097">
      <w:pPr>
        <w:pStyle w:val="PlainText"/>
      </w:pPr>
    </w:p>
    <w:p w14:paraId="579E8754" w14:textId="77777777" w:rsidR="00E272CC" w:rsidRDefault="00E272CC" w:rsidP="00F23097">
      <w:pPr>
        <w:pStyle w:val="PlainText"/>
      </w:pPr>
    </w:p>
    <w:p w14:paraId="77BA8F35" w14:textId="77777777" w:rsidR="00E272CC" w:rsidRDefault="00E272CC" w:rsidP="00F23097">
      <w:pPr>
        <w:pStyle w:val="PlainText"/>
      </w:pPr>
    </w:p>
    <w:p w14:paraId="29AEA8BC" w14:textId="7B16333B" w:rsidR="00B37C25" w:rsidRPr="00F23097" w:rsidRDefault="00B37C25" w:rsidP="00F23097">
      <w:pPr>
        <w:pStyle w:val="PlainText"/>
        <w:rPr>
          <w:rFonts w:ascii="Courier New" w:hAnsi="Courier New" w:cs="Courier New"/>
        </w:rPr>
      </w:pPr>
      <w:r>
        <w:lastRenderedPageBreak/>
        <w:t>Código do Projecto</w:t>
      </w:r>
      <w:bookmarkEnd w:id="6"/>
    </w:p>
    <w:p w14:paraId="394DE761" w14:textId="7CB23C64" w:rsidR="00B37C25" w:rsidRDefault="00B37C25" w:rsidP="00B37C25"/>
    <w:p w14:paraId="5CC3C575" w14:textId="2F2B305C" w:rsidR="00B37C25" w:rsidRDefault="00BB783E" w:rsidP="00806355">
      <w:pPr>
        <w:pStyle w:val="Heading2"/>
      </w:pPr>
      <w:r>
        <w:t>Package client</w:t>
      </w:r>
    </w:p>
    <w:p w14:paraId="26EB1609" w14:textId="6AC79605" w:rsidR="00BB783E" w:rsidRDefault="00BB783E" w:rsidP="00BB783E"/>
    <w:p w14:paraId="1E11E29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2EFF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19C9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D5036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3F35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E25B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EE412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966A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7BA7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1E66B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B5A6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CCAF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76E2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1CEC74D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 Responsible to connect to the Server!</w:t>
      </w:r>
    </w:p>
    <w:p w14:paraId="364C29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*/</w:t>
      </w:r>
    </w:p>
    <w:p w14:paraId="22D3F2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163A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7E14B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91A87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BAF85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D662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F83E4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EA85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ho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0675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C5C2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cket echo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D5CB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InputStream 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E665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OutputStream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E029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Connec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A80A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CB05F7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54C45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nstructor</w:t>
      </w:r>
    </w:p>
    <w:p w14:paraId="0A1D626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name</w:t>
      </w:r>
    </w:p>
    <w:p w14:paraId="24548F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assword</w:t>
      </w:r>
    </w:p>
    <w:p w14:paraId="5B173C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host</w:t>
      </w:r>
    </w:p>
    <w:p w14:paraId="258B17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ort</w:t>
      </w:r>
    </w:p>
    <w:p w14:paraId="6419999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all parameters != null</w:t>
      </w:r>
    </w:p>
    <w:p w14:paraId="452685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71E725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ho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B972D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B259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sswor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287A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o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ED83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D08B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sConnec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27B43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DD8C4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4FE76A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Get the UserName to Login</w:t>
      </w:r>
    </w:p>
    <w:p w14:paraId="7BE395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Name</w:t>
      </w:r>
    </w:p>
    <w:p w14:paraId="64F3EC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7CB801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A1196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FC3C7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4D6FF9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671908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nnect to the Server</w:t>
      </w:r>
    </w:p>
    <w:p w14:paraId="467431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connected otherwise False</w:t>
      </w:r>
    </w:p>
    <w:p w14:paraId="729C44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lastRenderedPageBreak/>
        <w:t xml:space="preserve">     */</w:t>
      </w:r>
    </w:p>
    <w:p w14:paraId="6FFDFC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DC71F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ogger.log(Level.CONFIG, host + " " + port);</w:t>
      </w:r>
    </w:p>
    <w:p w14:paraId="5B000B0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BB3A7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echoSocke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1C1D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cho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1FB2DB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cho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BA69D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necting the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010E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9DD6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3D8E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Message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3893C7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22E2BF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isConnec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CB63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Connec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C371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2CD7B0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You are already logged in: Existing Sessio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98A55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ED4A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name and password do not match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5BA96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37FF7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OExceptio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F3534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Connect the Clie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2200C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E8556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5500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EE48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6EDF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37253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Disconnect() from Socket and Streams</w:t>
      </w:r>
    </w:p>
    <w:p w14:paraId="63FFC1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without errors True</w:t>
      </w:r>
    </w:p>
    <w:p w14:paraId="65A771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63A9D8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is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DF63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EB75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4F77D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58413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E1FC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9214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D30A5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4C68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choSocke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449DD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echo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0B284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B84C8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FD51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close Socket/Stream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3452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4B69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627CD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FE89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2F98A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A53F0A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nnection with server </w:t>
      </w:r>
    </w:p>
    <w:p w14:paraId="014329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connected otherwise false</w:t>
      </w:r>
    </w:p>
    <w:p w14:paraId="08964C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8EF2B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Connec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777B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Connec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4D896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4009B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669D57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Send the message to Server</w:t>
      </w:r>
    </w:p>
    <w:p w14:paraId="352E38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msgSent</w:t>
      </w:r>
    </w:p>
    <w:p w14:paraId="4948C7A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if receive response return Message otherwise null</w:t>
      </w:r>
    </w:p>
    <w:p w14:paraId="081F7F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msgSent != null</w:t>
      </w:r>
    </w:p>
    <w:p w14:paraId="3B58D5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A077F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 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CB872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B087E6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E611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bject obj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845E4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tanceo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C5531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Message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6628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333C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DA127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ifferent object send by socke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6B37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413D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DF66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nection lost with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6E20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BD3D4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ogger.log(Level.SEVERE, "Error to resquest/response", e);</w:t>
      </w:r>
    </w:p>
    <w:p w14:paraId="2891E0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6872D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nd message class 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0B7E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50316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7C81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D79AA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F7C07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ED7897" w14:textId="5BC85363" w:rsidR="00806355" w:rsidRDefault="00BB783E" w:rsidP="00806355">
      <w:pPr>
        <w:pStyle w:val="PlainText"/>
        <w:rPr>
          <w:rFonts w:ascii="Courier New" w:hAnsi="Courier New" w:cs="Courier New"/>
        </w:rPr>
      </w:pPr>
      <w:r w:rsidRPr="0011421D">
        <w:rPr>
          <w:rFonts w:ascii="Courier New" w:hAnsi="Courier New" w:cs="Courier New"/>
        </w:rPr>
        <w:tab/>
      </w:r>
      <w:r w:rsidRPr="0011421D">
        <w:rPr>
          <w:rFonts w:ascii="Courier New" w:hAnsi="Courier New" w:cs="Courier New"/>
        </w:rPr>
        <w:tab/>
      </w:r>
      <w:r w:rsidRPr="0011421D">
        <w:rPr>
          <w:rFonts w:ascii="Courier New" w:hAnsi="Courier New" w:cs="Courier New"/>
        </w:rPr>
        <w:tab/>
      </w:r>
      <w:r w:rsidR="00806355" w:rsidRPr="00344C5F">
        <w:rPr>
          <w:rFonts w:ascii="Courier New" w:hAnsi="Courier New" w:cs="Courier New"/>
        </w:rPr>
        <w:t xml:space="preserve"> </w:t>
      </w:r>
    </w:p>
    <w:p w14:paraId="2F33E5B7" w14:textId="750074C5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D8C9ADC" w14:textId="061DB5FA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436857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F9233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C940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BE9B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65DF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Con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46E9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78B8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CLI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.hom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FileG51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4261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B9F45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DOWNLOAD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2F53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AB2A79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NAME_INBOX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box.tx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D47A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C7B3C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CLIENT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_CLI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C4DD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6B3E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A53FD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CDAF94F" w14:textId="53298F33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7C677226" w14:textId="2793236D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2C2DDBF" w14:textId="18C1B75D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AA42F7E" w14:textId="67BEE444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147E956" w14:textId="5ECF398B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4EDF7744" w14:textId="6DEF4983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654A2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E7BB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1A05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50B5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04408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07A9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9FDEBD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4E53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F2BD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6F61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ann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0826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B24B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0A9D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52839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8E7A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FB107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B2BA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A51A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FDD1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84862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BFEEA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81C3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2CBB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2404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args &lt;serverAddress&gt; &lt;localUserID&gt; [password]</w:t>
      </w:r>
    </w:p>
    <w:p w14:paraId="39D68B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127.0.0.1:23456 fernando pass123</w:t>
      </w:r>
    </w:p>
    <w:p w14:paraId="76B064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80CD6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canner s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ann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7E55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9470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st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AD1A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ystem.out.print(hostPort[0] + hostPort[1]);</w:t>
      </w:r>
    </w:p>
    <w:p w14:paraId="7CE9C9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DE08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F977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7621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EE56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0C7F13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2165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rite your password please\n&gt;&gt;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4597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6DD13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A30CE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D703E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I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st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617C19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86A06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Format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3684B4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failed: Invalid serverAddress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1BFE07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B77C8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6384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DE059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necting to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st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...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CB0D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lient cli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st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C3CB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C53D1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nected to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69458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elcome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741E52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ar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Process command lines</w:t>
      </w:r>
    </w:p>
    <w:p w14:paraId="4A3D0B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F92D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ogin fail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5561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294C3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290F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241B50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DCA6B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isconnec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82D3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B0B96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99CD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Your args are not corr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7CAD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Valid args: &lt;serverAddress&gt; &lt;localUserID&gt; [password]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2347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ample: 127.0.0.1:23456 fernando pas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8504F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</w:p>
    <w:p w14:paraId="411B6A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3C2CF3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393AA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client != null &amp;&amp; client.isConnected()</w:t>
      </w:r>
    </w:p>
    <w:p w14:paraId="02F721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client</w:t>
      </w:r>
    </w:p>
    <w:p w14:paraId="5DBDEA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9CC3F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B9B83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canner s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ann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80825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essage 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903F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essage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E301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nLoo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C060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Loo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36C7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&gt;&gt;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D9492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rawInpu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7B2CE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w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(\\s)+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AF2B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23810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wi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51982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tore &lt;files&gt;</w:t>
      </w:r>
    </w:p>
    <w:p w14:paraId="0EA768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66DB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0C5C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3E2C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3D2CB1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7690769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nExist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1F22744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{</w:t>
      </w:r>
    </w:p>
    <w:p w14:paraId="07D346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F50B2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65D3BB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D03E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byt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Objec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All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));</w:t>
      </w:r>
    </w:p>
    <w:p w14:paraId="7DE7CEB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40F2CD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BDB6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ão foi possivel converter para byte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1FC7E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92FC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DF00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nonExis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135A79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26A9F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F6477B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C5242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R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C1EB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7A32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F7A6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put files were not found : No files se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A8A8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5A76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37F99B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13987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70A81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17FF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Operation results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A6E5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C8F1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Cod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F349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84876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E520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7715B6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0A9F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;</w:t>
      </w:r>
    </w:p>
    <w:p w14:paraId="0D9C0A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64452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nExis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1C69E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nExis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18D3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27058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AF05F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29F73D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2C77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F6BB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28AA1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5B15D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6281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E185A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75A59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1988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3E909DD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D0517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6FF3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CE63D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14DA2EA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13D02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C9D90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AFFD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Files in the server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18C21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cur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DB2D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7172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12FF4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B330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5F4A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You have no files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B5CD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23A2F6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C606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0E6A6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B9B41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1C4DF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EE700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F1681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7F75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move &lt;files&gt;</w:t>
      </w:r>
    </w:p>
    <w:p w14:paraId="4DBF7D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647AA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669BC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pyOfRan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17913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EF80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0B191A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11103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2A72D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27CD7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553D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Cod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1949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ELE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24D4D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0712A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766462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41EA3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66375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09BFEA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B845D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FFA36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00BC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0510B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0363B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9B5E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28206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13344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CBB1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64F0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3E64EA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08934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B28C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ED6EE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Users registered in the server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818C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cur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FE3D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E8B7A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DEB0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527613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C884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o users registered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18DD5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3948DD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72AF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CF7A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</w:t>
      </w:r>
    </w:p>
    <w:p w14:paraId="6798AC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2ACC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F35C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30A8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B125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rusted &lt;trustedUserIDs&gt;</w:t>
      </w:r>
    </w:p>
    <w:p w14:paraId="6E063C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47AF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2A86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pyOfRan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66F3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A4DB3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3E7AA6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55F8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2554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179D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Operation results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F28F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664D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DA4AE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1CFD2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BC73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A350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4651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A77B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02D94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AFE8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A73BE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552352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CF18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ntrusted &lt;untrustedUserIDs&gt;</w:t>
      </w:r>
    </w:p>
    <w:p w14:paraId="5CE04B5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B761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D2874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pyOfRan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F974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3EC12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02987F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6CE2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40C7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335B3E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Operation results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44CE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A4E7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14C9B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2FFDAB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772AC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B1BF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808D6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25E8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74978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8A41C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AD558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5A458F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F5D2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download &lt;userID&gt; &lt;file&gt;</w:t>
      </w:r>
    </w:p>
    <w:p w14:paraId="6D9659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E6A7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AA54F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52D4F3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s name account that has the file</w:t>
      </w:r>
    </w:p>
    <w:p w14:paraId="4E8554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name of the file</w:t>
      </w:r>
    </w:p>
    <w:p w14:paraId="6C1A4D3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download file</w:t>
      </w:r>
    </w:p>
    <w:p w14:paraId="481138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WNLOAD_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C3D4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EC461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CAF6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B56C6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File tempFile = new File("MsgFileResources" + File.separator + "client" </w:t>
      </w:r>
    </w:p>
    <w:p w14:paraId="7AFBAC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     + File.separator + client.getUsername() + File.separator + msgResponse.getStr());                   </w:t>
      </w:r>
    </w:p>
    <w:p w14:paraId="241AE2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File fileDow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CLIENT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6710B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DOWNLOAD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29D3A2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19F9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95D6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14B6D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with a same name already exist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A2F8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downloaded will overwrite the old on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822D3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</w:t>
      </w:r>
    </w:p>
    <w:p w14:paraId="6B105A2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5E90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FD11F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ileOutputStream fo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4C37D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o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rimitiv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);</w:t>
      </w:r>
    </w:p>
    <w:p w14:paraId="0AADAC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o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3BB03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downloaded to: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88794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Dow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046552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3E101A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downloading fil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C2E5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1FD1E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1691AC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6D9E20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663FFF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404C7D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you are not on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's trusted 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787E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68AB8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62D07A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30B31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7B88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12940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68CF38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867198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649F1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DBFF0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696D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msg &lt;userID&gt; &lt;msg&gt;</w:t>
      </w:r>
    </w:p>
    <w:p w14:paraId="52912F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D7457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B91DB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 userRecei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599BB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 msg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w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b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w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O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45B099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</w:t>
      </w:r>
    </w:p>
    <w:p w14:paraId="23019A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o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msg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9541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6C012AE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ceiver</w:t>
      </w:r>
    </w:p>
    <w:p w14:paraId="03D872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ext message</w:t>
      </w:r>
    </w:p>
    <w:p w14:paraId="219A7B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7881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 not sent : can't send a msg to yourself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FCA2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FD5C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DFBF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BA0D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B0CA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A56F2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essage Sent Successfully to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49419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912C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not registered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C637B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F8835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you are not on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's trusted 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6DF4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54CE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msg not se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0871F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AD8C9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A432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B337F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1A846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A7807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F734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197F3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71C4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86EE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l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1366CF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3DA6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l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1A6F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3211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nd message method</w:t>
      </w:r>
    </w:p>
    <w:p w14:paraId="72E0BCF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BDEF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9F9B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29FC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6D2C27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You don't have new messages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E7C4D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1A831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File inbox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CLIENT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C706F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INBOX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07E4F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8B668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8E2B3B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inbox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C1559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inbox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A04804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box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BA535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Messages collected from the server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1C6D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    and stored in your inbox file   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9A47E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687E7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6CAAFB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8C4C3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F831C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3F116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----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08A3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6B36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ODO Auto-generated catch block</w:t>
      </w:r>
    </w:p>
    <w:p w14:paraId="651C4F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saving messages in your inbox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2F43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23C29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90015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351C5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3323B8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C6F62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2AD8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no answer from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ED2C8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7578DD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4E963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8904D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303F3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9D8DC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help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4C5529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help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35E4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mmands availabl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008446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 &lt;files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85DF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DB3A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 &lt;files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4F6F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6312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 &lt;trustedUserIDs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CF19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ed &lt;untrustedUserIDs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041B5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 &lt;userID&gt; &lt;file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D99F1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 &lt;userID&gt; &lt;msg&gt;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5D9A4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l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75CD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i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6B9C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-------------------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66D37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F34C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i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1EDBDAA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dIn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5FDA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i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3B78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_CONNEC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7872D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msg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7E4EF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BB64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conn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40F7F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onLoo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AA827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</w:t>
      </w:r>
    </w:p>
    <w:p w14:paraId="755C80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A9449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0BA4F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9301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AC4EA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4D534D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mmand is not recogniz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C709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D00C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5714E6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DAB17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ED81F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436398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completeComma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F498E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incomplete command lin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DCDC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AF2B4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Objec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C0125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52F906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68FB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479F0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14EC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C3ED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79949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C4665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039FC2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Turn array of Byte[] to byte[]</w:t>
      </w:r>
    </w:p>
    <w:p w14:paraId="22E6F8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oBytes</w:t>
      </w:r>
    </w:p>
    <w:p w14:paraId="11DDEC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09D5D8F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6BF087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Primitiv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9A16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6618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7ECEDA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{</w:t>
      </w:r>
    </w:p>
    <w:p w14:paraId="60A9FE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74A44B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DE852C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4BBBB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118A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8F3A0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E8EA9EE" w14:textId="754F60F8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0147F2EC" w14:textId="403EFFB5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4BE49088" w14:textId="1A89852E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8C6EC09" w14:textId="7259E331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7D6DCB67" w14:textId="78213151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C6DD6DB" w14:textId="0CD84EBA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6150EDC4" w14:textId="78BE5AE1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39B17268" w14:textId="677EE59B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0A3B65BF" w14:textId="23BAFC39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76AD426" w14:textId="38598D8C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5E98023C" w14:textId="089A917D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CCC2C26" w14:textId="2FC66913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69B9CB60" w14:textId="17BC1B09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665F719" w14:textId="30C530DB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17F012EF" w14:textId="70131856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2799A051" w14:textId="4BA80DAE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0921A647" w14:textId="6AF4B201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485DC3C1" w14:textId="502B9276" w:rsidR="00806355" w:rsidRDefault="00806355" w:rsidP="00806355">
      <w:pPr>
        <w:pStyle w:val="PlainText"/>
        <w:rPr>
          <w:rFonts w:ascii="Courier New" w:hAnsi="Courier New" w:cs="Courier New"/>
        </w:rPr>
      </w:pPr>
    </w:p>
    <w:p w14:paraId="79060FFA" w14:textId="477EF322" w:rsidR="00806355" w:rsidRDefault="00806355" w:rsidP="00806355">
      <w:pPr>
        <w:pStyle w:val="Heading2"/>
      </w:pPr>
      <w:r>
        <w:lastRenderedPageBreak/>
        <w:t>Package communication</w:t>
      </w:r>
    </w:p>
    <w:p w14:paraId="6C422D59" w14:textId="41D2B2E8" w:rsidR="00806355" w:rsidRDefault="00806355" w:rsidP="00806355"/>
    <w:p w14:paraId="16A5DE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6249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9B32E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enum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182E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CC7E9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OR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MOV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C429B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024A3E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OWNLOAD_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ND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llec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556A3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ND_CONNEC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xi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7C16A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2254D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OK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op res in array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1C0ACB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53C92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ot registered in the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lready exist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5FC21E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ot 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RR_YOURSEL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t's yourself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350B6D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6CE0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5DE9A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va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E430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0814AE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ext</w:t>
      </w:r>
    </w:p>
    <w:p w14:paraId="1C69EE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26DC5C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va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C447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val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AFF63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2A6D3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51A1F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16353C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to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6547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6D7D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67C8B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26469F" w14:textId="42EF6D0E" w:rsidR="00806355" w:rsidRDefault="00806355" w:rsidP="00806355"/>
    <w:p w14:paraId="76378B2C" w14:textId="4BE31610" w:rsidR="00806355" w:rsidRDefault="00806355" w:rsidP="00806355"/>
    <w:p w14:paraId="2A91A3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40B8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EB52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ializ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C3A5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A994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AA33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lement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ializ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8E0DA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7AE9F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ialVersionUI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12137F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26BE7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operation code</w:t>
      </w:r>
    </w:p>
    <w:p w14:paraId="009DEAC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d for used operations that require different opcodes for every argument</w:t>
      </w:r>
    </w:p>
    <w:p w14:paraId="4543B7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d to send a string as message</w:t>
      </w:r>
    </w:p>
    <w:p w14:paraId="51D9C1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9D3B0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2D25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0F09B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F4F48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35564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E0C38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E9E0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6534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Byt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A418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B4F1C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F649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61DF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BA77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C7B6A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5A1E5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F3DD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7FD3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EF162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D4B16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4985F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81BB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List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01F27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5BE98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F393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A7890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3F33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997A3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96F88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6E10A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25ACB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2B789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EBD7F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6D566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3BEAD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09AB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F3BE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7E6F2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1F00C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11C8B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Arr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2D0B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p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108C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List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ED44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ListArrByt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Arr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5C96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2FA79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E0FD5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8D0F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A3F7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34798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CAFD3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3FCB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A746E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CBA3F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5DE7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7445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94FFF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92D37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6AA57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ED51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4B4C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9C63A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B11F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 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A056E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7CED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A221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02E422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OpCodeA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0589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6927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D186D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D2F83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get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2C378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FFFB8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4C81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21FA6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35674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6AF1A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A4CD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5B084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E5920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4B20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25D18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AE4DD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ArrListArr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0F51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ListArr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C6B4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11431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EA90D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1D2400C" w14:textId="267A46A0" w:rsidR="00806355" w:rsidRDefault="00806355" w:rsidP="00806355"/>
    <w:p w14:paraId="3BF41E86" w14:textId="1F43CF93" w:rsidR="00806355" w:rsidRDefault="00806355" w:rsidP="00806355"/>
    <w:p w14:paraId="077F0C87" w14:textId="0B528087" w:rsidR="00806355" w:rsidRDefault="00806355" w:rsidP="00806355">
      <w:pPr>
        <w:pStyle w:val="Heading2"/>
      </w:pPr>
      <w:r>
        <w:t>Package server</w:t>
      </w:r>
    </w:p>
    <w:p w14:paraId="77196A52" w14:textId="2510BD3C" w:rsidR="00806355" w:rsidRDefault="00806355" w:rsidP="00806355"/>
    <w:p w14:paraId="763DF7D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25B2D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F550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t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2965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curr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k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e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3AB0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9F13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AC3B3E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DAC5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E995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t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e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1A657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Log **//</w:t>
      </w:r>
    </w:p>
    <w:p w14:paraId="36B33E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5775D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59C9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29E71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{</w:t>
      </w:r>
    </w:p>
    <w:p w14:paraId="2375C4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ncurrentFiles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tab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780C8D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49945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6FD59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Add file to hashtable</w:t>
      </w:r>
    </w:p>
    <w:p w14:paraId="5055E5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0A5D1B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ath</w:t>
      </w:r>
    </w:p>
    <w:p w14:paraId="30EE07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user != null and path != null</w:t>
      </w:r>
    </w:p>
    <w:p w14:paraId="36A997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233225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55D7C9B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Emp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526291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on paramet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A8140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9E75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Ke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{</w:t>
      </w:r>
    </w:p>
    <w:p w14:paraId="490993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lready exists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F5970D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4BD6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7F54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ADDE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DD49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e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5869C2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5A1A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C03A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0492D2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Get semaphore</w:t>
      </w:r>
    </w:p>
    <w:p w14:paraId="0FAC95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lastRenderedPageBreak/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6AE0CF8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uple with file and semaphore</w:t>
      </w:r>
    </w:p>
    <w:p w14:paraId="4D853F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user != null and path != null</w:t>
      </w:r>
    </w:p>
    <w:p w14:paraId="0BD4E3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13537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edLock 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1992A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Emp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1BFD49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on paramet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0AD7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E8FD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E528B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ampedLock lock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AEDE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ock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62AA0C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found!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0BACA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ck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F2A8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4692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7186B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not found!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48E8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15ED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03CD3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924D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elete Semaphore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FAB48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Emp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6910E5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on paramet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84CBD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01F0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C6E0B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currentFiles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64C1DB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deleted to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0FF6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B7A17B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NOT deleted to path: 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ED8E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57C7F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42B7E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399B3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91D4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E385A93" w14:textId="478471E6" w:rsidR="00806355" w:rsidRDefault="00806355" w:rsidP="00806355"/>
    <w:p w14:paraId="39E000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70BE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55E5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6426D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4331E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31CC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6F16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B185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5957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8C46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8108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24C8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Ma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72D8C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curr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k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e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702F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D915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609C8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6A21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92B1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BA76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C5C60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Log **//</w:t>
      </w:r>
    </w:p>
    <w:p w14:paraId="4EFC37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CDAD6B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26C33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File of passwords **//</w:t>
      </w:r>
    </w:p>
    <w:p w14:paraId="7BF31E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 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EB00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Object to Singleton **//</w:t>
      </w:r>
    </w:p>
    <w:p w14:paraId="2A8F30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3461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** ConcurrentManager **//</w:t>
      </w:r>
    </w:p>
    <w:p w14:paraId="3E7A59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BDD5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Ma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A8B1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BA39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3DB6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mpMana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current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A7FD6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Ma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1564B6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users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USERS_PASSWOR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AE07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664D4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3F3D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63386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1C4FE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6E73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open the file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154CE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D8122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E0B5FC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66BC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14FA9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BufferedReader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82688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956A5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C079B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Pas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ADF90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P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P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0DADEF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4BD31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92085B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FB5A5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A497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of users 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5156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7FF2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O Exceptio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17F3C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946B3D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86E93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LDER_SERVER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512C1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B8465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213DEE9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path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5FF73F8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te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4CA64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Director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Ke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{</w:t>
      </w:r>
    </w:p>
    <w:p w14:paraId="369417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createSemapho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A5A94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FB76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CF273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C40CC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CE375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D10A7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Recursion to add all semaphore for each file</w:t>
      </w:r>
    </w:p>
    <w:p w14:paraId="02FDCFB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ignore all folders only add semaphore only to files </w:t>
      </w:r>
    </w:p>
    <w:p w14:paraId="5E16BC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file</w:t>
      </w:r>
    </w:p>
    <w:p w14:paraId="29489C9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61AC0D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file.exists() and user != null</w:t>
      </w:r>
    </w:p>
    <w:p w14:paraId="2086D8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70201F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reateSemapho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1B6CD8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B452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55BAC6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te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5965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758A9B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){</w:t>
      </w:r>
    </w:p>
    <w:p w14:paraId="6173D4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A927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7B4FB6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3C1BC9B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175B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createSemapho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822447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5AA60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45545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4705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DADA9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5CB4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1875B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Singleton</w:t>
      </w:r>
    </w:p>
    <w:p w14:paraId="70D560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Manager</w:t>
      </w:r>
    </w:p>
    <w:p w14:paraId="44DC63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5DF5DB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get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1BC8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TANC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F7AE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STANC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9DFB1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5A97E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6015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B270B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EC3D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28F52AA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reate Account</w:t>
      </w:r>
    </w:p>
    <w:p w14:paraId="6071B0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name</w:t>
      </w:r>
    </w:p>
    <w:p w14:paraId="04830C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assword</w:t>
      </w:r>
    </w:p>
    <w:p w14:paraId="3274D3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got success</w:t>
      </w:r>
    </w:p>
    <w:p w14:paraId="46E9B2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E81D3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reateAccou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8CCF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F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reating accou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EF5B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9204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EBD3E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134D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newLin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883A1D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w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CE58D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65D4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6A0E9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63A16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</w:p>
    <w:p w14:paraId="4D7C9B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LDER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567C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 user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E974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1D7C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135EF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it is a folder do not need semaphore</w:t>
      </w:r>
    </w:p>
    <w:p w14:paraId="7D3EAD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mpManager.addSem(username, path);</w:t>
      </w:r>
    </w:p>
    <w:p w14:paraId="688469E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</w:p>
    <w:p w14:paraId="3AE0D0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A83D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 userTrus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A3E3E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0E73B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1F3A8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mpManager.addSem(username, path);</w:t>
      </w:r>
    </w:p>
    <w:p w14:paraId="1B87AA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</w:p>
    <w:p w14:paraId="3EA2F1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136D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File userMsg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05FC8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594A7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user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2E84FA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4382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E2AB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E5FC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creating accoun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D2479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4C30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E84E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F221C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A590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3CABB4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Login</w:t>
      </w:r>
    </w:p>
    <w:p w14:paraId="2247F8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name</w:t>
      </w:r>
    </w:p>
    <w:p w14:paraId="3E1641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password</w:t>
      </w:r>
    </w:p>
    <w:p w14:paraId="76DB28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was a user with password valid</w:t>
      </w:r>
    </w:p>
    <w:p w14:paraId="50A264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0ECD3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8853B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A4F59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2980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ufferedReader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02B97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36F97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B09F7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loginInfo[0] = username   loginInfo[1] = password             </w:t>
      </w:r>
    </w:p>
    <w:p w14:paraId="6879D1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inInfo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5DC2B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Inf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03DC5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Inf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B28EB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BCFCA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 and pass match info on file</w:t>
      </w:r>
    </w:p>
    <w:p w14:paraId="1D9339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02D3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B7C41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password does not match</w:t>
      </w:r>
    </w:p>
    <w:p w14:paraId="18F0E4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C6C0B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07EF9A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0813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6DFC8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20A4B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reateAccou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 is not on registered on file</w:t>
      </w:r>
    </w:p>
    <w:p w14:paraId="501090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74313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of users not foun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9034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13B6E4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O Exceptio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001F7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66E96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941C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C10D8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591E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6EF7479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envia um ou mais ficheiros para o servidor, para a conta do utilizador local</w:t>
      </w:r>
    </w:p>
    <w:p w14:paraId="1F8269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(localUserID). Caso este utilizador já tenha algum ficheiro com o mesmo nome no</w:t>
      </w:r>
    </w:p>
    <w:p w14:paraId="691C51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servidor, o servidor não substitui o ficheiro existente. O comando deve indicar, para cada</w:t>
      </w:r>
    </w:p>
    <w:p w14:paraId="7E691B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ficheiro, se o envio foi realizado com sucesso ou se o ficheiro já existia no servidor.</w:t>
      </w:r>
    </w:p>
    <w:p w14:paraId="213E73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</w:p>
    <w:p w14:paraId="73D9F4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nameFiles</w:t>
      </w:r>
    </w:p>
    <w:p w14:paraId="0B825D2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lastRenderedPageBreak/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byteFiles</w:t>
      </w:r>
    </w:p>
    <w:p w14:paraId="233B6D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connectedUser</w:t>
      </w:r>
    </w:p>
    <w:p w14:paraId="39E71E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nameFiles != null &amp;&amp; byteFiles != null &amp;&amp; connectedUser != null</w:t>
      </w:r>
    </w:p>
    <w:p w14:paraId="72882C9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array of opcodes, with the same length as nameFiles and byteFiles, for each position has the respective</w:t>
      </w:r>
    </w:p>
    <w:p w14:paraId="6D24997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de indicating if the file was successfuly stored</w:t>
      </w:r>
    </w:p>
    <w:p w14:paraId="302146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7977A6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r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593E5F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F144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F02F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];</w:t>
      </w:r>
    </w:p>
    <w:p w14:paraId="1B6A2E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{</w:t>
      </w:r>
    </w:p>
    <w:p w14:paraId="5384A5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 </w:t>
      </w:r>
    </w:p>
    <w:p w14:paraId="22CFFF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093F1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6A37EA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293FBD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4BB9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D23FC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8F7E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3F2217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AFBCF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OutputStream fo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4D29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o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rimitiv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);</w:t>
      </w:r>
    </w:p>
    <w:p w14:paraId="603EBE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o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20C6C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9C1A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CB85B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37880E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AILED to store the file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799C70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A753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B4AB5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2322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AFC377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E85F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599A7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B826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D9FA3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Turn array of Byte[] to byte[]</w:t>
      </w:r>
    </w:p>
    <w:p w14:paraId="504BF3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oBytes</w:t>
      </w:r>
    </w:p>
    <w:p w14:paraId="0CD3882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2A1A69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255E0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Primitiv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39A29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3F20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6CCFCD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{</w:t>
      </w:r>
    </w:p>
    <w:p w14:paraId="7AFB89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EEA07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31E65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26EF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B187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598EB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069A0A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@requires localUser != null</w:t>
      </w:r>
    </w:p>
    <w:p w14:paraId="5E8D2A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</w:t>
      </w:r>
    </w:p>
    <w:p w14:paraId="68A021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ista os ficheiros que o utilizador local (localUserID) tem no servidor.</w:t>
      </w:r>
    </w:p>
    <w:p w14:paraId="62334B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64D5F9F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ist</w:t>
      </w:r>
    </w:p>
    <w:p w14:paraId="7FE375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File user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calUser </w:t>
      </w:r>
    </w:p>
    <w:p w14:paraId="542A7F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LDER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7A94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29127C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5AEDD7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07333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remove um ou mais ficheiros do servidor, da conta do utilizador local. O</w:t>
      </w:r>
    </w:p>
    <w:p w14:paraId="6E9C55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mando deve indicar, para cada ficheiro, se a remoção foi realizada com sucesso ou um</w:t>
      </w:r>
    </w:p>
    <w:p w14:paraId="7E76DB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erro no caso de o ficheiro não existir no servidor.</w:t>
      </w:r>
    </w:p>
    <w:p w14:paraId="30CB49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fileName</w:t>
      </w:r>
    </w:p>
    <w:p w14:paraId="01DEA3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55310A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5652D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et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9060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EDA5F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A8FE0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atg to delete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A6CD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mpedLock 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61FE1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0011A7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5B48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8EB0C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C4AA0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1606C0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1FF9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Dele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1B578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Dele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9CC79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639B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C5A71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Dele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C5403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E3E6A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9A0A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F8169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lock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2B62B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19C85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C8CB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E2B21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67B713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ist of Users</w:t>
      </w:r>
    </w:p>
    <w:p w14:paraId="7563D9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129931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users   </w:t>
      </w:r>
    </w:p>
    <w:p w14:paraId="1A1720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eyS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]);</w:t>
      </w:r>
    </w:p>
    <w:p w14:paraId="0437F8A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24B5C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026F8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02136F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registered</w:t>
      </w:r>
    </w:p>
    <w:p w14:paraId="3E9994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24E7C5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8039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Ke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2CB3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1E6C1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1CAA62B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Friends </w:t>
      </w:r>
    </w:p>
    <w:p w14:paraId="4F9AA4A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</w:t>
      </w:r>
    </w:p>
    <w:p w14:paraId="7AAAA8A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otherUser</w:t>
      </w:r>
    </w:p>
    <w:p w14:paraId="0013F0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 is friend of otherUser</w:t>
      </w:r>
    </w:p>
    <w:p w14:paraId="180980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3F947A4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rien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other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240F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ther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6D55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File trusted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77A6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ufferedReader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409F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C3B39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15A7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44C191A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FE17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D957A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3058C8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6EDA4A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5D1C9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C2CD8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F6AF6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5788D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CD23AF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Not Found in Friend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82DB8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016B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ethod Friends fail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8127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DCF8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33499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E0DE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4C92B2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88D2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3FFE85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adiciona os utilizadores trustedUserIDs como amigos do</w:t>
      </w:r>
    </w:p>
    <w:p w14:paraId="226100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utilizador local. Se algum dos utilizadores já estiver na lista de amigos do utilizador local</w:t>
      </w:r>
    </w:p>
    <w:p w14:paraId="7E511A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deve ser assinalado um erro. Os restantes utilizadores são adicionados normalmente</w:t>
      </w:r>
    </w:p>
    <w:p w14:paraId="0860BA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</w:p>
    <w:p w14:paraId="01F24F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</w:t>
      </w:r>
    </w:p>
    <w:p w14:paraId="47D383C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stedUserID</w:t>
      </w:r>
    </w:p>
    <w:p w14:paraId="18743A4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vetor de opcode ou null em caso de erro</w:t>
      </w:r>
    </w:p>
    <w:p w14:paraId="3DEB6D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0BD500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rusted &lt;trustedUserIDs&gt;</w:t>
      </w:r>
    </w:p>
    <w:p w14:paraId="057854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calUser </w:t>
      </w:r>
    </w:p>
    <w:p w14:paraId="744B88A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C64B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trusted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23FF0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09F338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ufferedReader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2D9E7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Cont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14:paraId="0C8C68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18ACD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4F505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6DD4F7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33E17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0105F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2408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588B9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3F003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9BAE2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9AF5C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D405C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EE4A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YOURSEL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A0AA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ECBA0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E933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6512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D850D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454778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677A9B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65AEA0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45C4C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A9A31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</w:t>
      </w:r>
    </w:p>
    <w:p w14:paraId="187177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3F58F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EA13E1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D8C5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not foun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922D5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6B66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OException in trust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57495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EA65D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5968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403E4F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4737C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7D829B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</w:p>
    <w:p w14:paraId="1681BB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ocalUser</w:t>
      </w:r>
    </w:p>
    <w:p w14:paraId="0A0A94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ntrustedUserID</w:t>
      </w:r>
    </w:p>
    <w:p w14:paraId="52EAF2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1A5C77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685262A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rusted &lt;trustedUserIDs&gt;</w:t>
      </w:r>
    </w:p>
    <w:p w14:paraId="3B9FC0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calUser </w:t>
      </w:r>
    </w:p>
    <w:p w14:paraId="7A9726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BB917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DC8EC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trusted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021372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ufferedReader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4CCA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Cont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14:paraId="7DFE7E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4708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arent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kdi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B0DC78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New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AAD2F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0FEAC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5330A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292C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9C08F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D1061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86C88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AA6F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39197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36BD28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al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7723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YOURSEL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88D6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A86D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UserI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23711F5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5CCAEE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5E29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6E214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EFF8D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CD38A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A7D31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D442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0D8F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557F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7111BF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6BC5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Cont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F94E9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BF09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1C9F3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B9760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958A2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50BDC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C8E5E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not foun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CC4A1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E6E59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OExceptio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A7132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3B8CC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868B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98C5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3ECD7E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</w:p>
    <w:p w14:paraId="6C719CB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Owner</w:t>
      </w:r>
    </w:p>
    <w:p w14:paraId="5D950F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Downloading</w:t>
      </w:r>
    </w:p>
    <w:p w14:paraId="3A86AC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nameFile</w:t>
      </w:r>
    </w:p>
    <w:p w14:paraId="5BA0D9B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</w:p>
    <w:p w14:paraId="44CE25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3385DE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ndFileTo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Own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download &lt;userID&gt; &lt;file&gt;</w:t>
      </w:r>
    </w:p>
    <w:p w14:paraId="31C299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Owner </w:t>
      </w:r>
    </w:p>
    <w:p w14:paraId="118E44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F388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B751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{</w:t>
      </w:r>
    </w:p>
    <w:p w14:paraId="49BAF83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ampedLock 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D061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694660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null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F00D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3BFD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F7125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2C2FC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61EB2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Objec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All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);</w:t>
      </w:r>
    </w:p>
    <w:p w14:paraId="7087020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6565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converte the file 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to byte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EAA7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72737D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695917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2FA46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677B5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6A3E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BDFCE2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oObjec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3F4F3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4723ED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54B9F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y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Pri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56FC5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04075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19B56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F43CD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72464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5A2926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Write message on the file of user</w:t>
      </w:r>
    </w:p>
    <w:p w14:paraId="77C198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Sender</w:t>
      </w:r>
    </w:p>
    <w:p w14:paraId="590C07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Receiver</w:t>
      </w:r>
    </w:p>
    <w:p w14:paraId="3D7F4F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msg</w:t>
      </w:r>
    </w:p>
    <w:p w14:paraId="580AC0B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true if it is success </w:t>
      </w:r>
    </w:p>
    <w:p w14:paraId="2F90C4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5FDA40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re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Sen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userRecei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msg &lt;userID&gt; &lt;msg&gt;</w:t>
      </w:r>
    </w:p>
    <w:p w14:paraId="52F183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Receiver </w:t>
      </w:r>
    </w:p>
    <w:p w14:paraId="1647CE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CF01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userMsg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F7E631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mpedLock 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AC4E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535B12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E7C0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0C07B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Writer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4386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07BA7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DD50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Ms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5B7E8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serSend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ne.separato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4113F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4B76E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C0D8D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EF2AD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 to write in store Msg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E66D2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F6FE7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68CC7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1D493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2E98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943A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/**</w:t>
      </w:r>
    </w:p>
    <w:p w14:paraId="6A84CE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Collect Msg from user</w:t>
      </w:r>
    </w:p>
    <w:p w14:paraId="03FDAD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param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user</w:t>
      </w:r>
    </w:p>
    <w:p w14:paraId="35F399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 </w:t>
      </w:r>
      <w:r w:rsidRPr="0080635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/>
        </w:rPr>
        <w:t>@return</w:t>
      </w: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list with all messages -&gt; null if empty</w:t>
      </w:r>
    </w:p>
    <w:p w14:paraId="5D4BE8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 xml:space="preserve">     */</w:t>
      </w:r>
    </w:p>
    <w:p w14:paraId="441E6B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collect</w:t>
      </w:r>
    </w:p>
    <w:p w14:paraId="5E0D7DB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 pa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</w:p>
    <w:p w14:paraId="469D766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_NAME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D436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14:paraId="6548C5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File userMsg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3D722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ampedLock 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p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F64BA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3642E6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maphore Empty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8B21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7969D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83143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long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mp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503DA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FF0D2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ufferedReader b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uffered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Read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Ms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4D35C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 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8457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Lin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</w:t>
      </w:r>
    </w:p>
    <w:p w14:paraId="4F2C46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09F4E8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</w:t>
      </w:r>
    </w:p>
    <w:p w14:paraId="2A93A2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b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CDD2B1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 fileWrit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Ms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CB13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8C688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ileWrit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3797B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clear inbox</w:t>
      </w:r>
    </w:p>
    <w:p w14:paraId="6683D5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A0E24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916033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VER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mpossible Colect Message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86B9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9330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4A7A4E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loc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mp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E6F5D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16F9B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1B254D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E9B33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lastRenderedPageBreak/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8D02F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B6E0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CBEEA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345A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jec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7800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C67C3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19871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Excep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3F3B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D069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A73F05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D8EED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4F537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42FB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BA868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BAA5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67C2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AF95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ervidor MsgFileServer</w:t>
      </w:r>
    </w:p>
    <w:p w14:paraId="4F0B62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2D675D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73D33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E7B70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09C942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1EC50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D7DD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acc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14D733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4A3B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1C870C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9AB9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BE66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E67CDA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or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I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4F4A2B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B7D77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umberFormat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474B77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rver failed: Invalid por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526A4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75351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830FB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itializing server on port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g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3FEE7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MsgFileServer 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File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505E0A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88CEC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472374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rver failed: &lt;port&gt; is the only argument requir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C0AB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78FF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AE2E08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CD74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rt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21025A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erSocket sSo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5032F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Ready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C0F20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A11890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C38C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So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EDBB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84E9C7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0AD5F56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sReady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3508C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-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69F6EC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D6974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ACF2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ad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E0DF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FBCB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Socket inSo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ep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1AEB17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connecting...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DB624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erverThread newServerThrea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Threa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C55DF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newServerThrea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5780A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94604D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33D7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5D1344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5D05F0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DAE0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8D5B9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3241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Soc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086B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2035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1B3BB7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2AA7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an not close the Socket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A6DB3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8E80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E8F7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5A9CD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13FCC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8BC5E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ave users logged</w:t>
      </w:r>
    </w:p>
    <w:p w14:paraId="38335B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Logg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nchronized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());</w:t>
      </w:r>
    </w:p>
    <w:p w14:paraId="2536D80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0B6E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hreads utilizadas para comunicacao com os clientes</w:t>
      </w:r>
    </w:p>
    <w:p w14:paraId="05A4712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Thread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tend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hrea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096926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7A74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ocket socke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D6DD0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E952C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rverThrea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 in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61A110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ocke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Soc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0B5CB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hread created by 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BF0639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028AD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905E2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u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{</w:t>
      </w:r>
    </w:p>
    <w:p w14:paraId="3479823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48670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bjectOutputStream outStrea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ut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49968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bjectInputStream inStrea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ec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p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C38D0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9CDCB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ECB32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tring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551F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A134D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75C25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7ADB5D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passw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2697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NotFoundException e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910C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C8F37F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D637E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 autenticacao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F46C8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F3C18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54D7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D55F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c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{</w:t>
      </w:r>
    </w:p>
    <w:p w14:paraId="16B2E0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4A448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logg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34389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6C36F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ain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{</w:t>
      </w:r>
    </w:p>
    <w:p w14:paraId="6784DB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DDD65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connecte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logged in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7498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nvia true para o cliente a confirmar conecao</w:t>
      </w:r>
    </w:p>
    <w:p w14:paraId="470693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islogg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2642C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065E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rror: client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already logg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753CF8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ALREADY_EXIST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nvia true para o cliente a confirmar conecao</w:t>
      </w:r>
    </w:p>
    <w:p w14:paraId="154D32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D9B1F8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145E5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F7539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14:paraId="5F28FF6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DB3FC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02B817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011FA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Object obj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CCEBAF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E7C70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bj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stanceof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3CA8E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CD4A6E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5142D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Message msgReceiv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bj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1262F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6B332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ND_CONNECTION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Receiv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9683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Message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E5052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A696C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disconnected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logged ou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6533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71F05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01D8E4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processar msg</w:t>
      </w:r>
    </w:p>
    <w:p w14:paraId="38E8D3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Message msgSen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k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k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Receiv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15F3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S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034D4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5C47FF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E6D91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NotFound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C60A1A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ODO Auto-generated catch block</w:t>
      </w:r>
    </w:p>
    <w:p w14:paraId="12263F8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ver esta excecao</w:t>
      </w:r>
    </w:p>
    <w:p w14:paraId="606049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cket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solver lancamento de exception quando user e desligado abruptamente</w:t>
      </w:r>
    </w:p>
    <w:p w14:paraId="68F57D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lient disconnected: Connection lost with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CE34E0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inall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3570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481F73C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ynchronized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A98C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    usersLogg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mov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872C5D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61C34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305AF1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C19D8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69638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F3EA6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assword errada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7570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Objec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nvia false para o cliente a rejeitar conexao</w:t>
      </w:r>
    </w:p>
    <w:p w14:paraId="0F735A1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75393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out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C4B6E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inStre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4CC9D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socke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8D3D1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Exception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1E1E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B8C939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B07DF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803E6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89EAB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F12521B" w14:textId="4A37F1A1" w:rsidR="00806355" w:rsidRDefault="00806355" w:rsidP="00806355"/>
    <w:p w14:paraId="5F3D9197" w14:textId="58074178" w:rsidR="00806355" w:rsidRDefault="00806355" w:rsidP="00806355"/>
    <w:p w14:paraId="6BA19B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E360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F890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o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C3752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71CA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Con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6ED9E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NAME_USERS_PASSWORD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Info.tx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ABA4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BC26F9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te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pert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.home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FileG51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rver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D3F523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5141CC7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FIL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4DCB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79101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NAME_MSG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msg.tx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036AE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B2964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NAME_TRUS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ed.txt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E13C0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6BCC9C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OLDER_SERVER_USER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_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96DE6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DF8F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FILE_USERS_PASSWORD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_SERV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parato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_NAME_USERS_PASSWOR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7DF4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F2A009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9677CD9" w14:textId="19656831" w:rsidR="00806355" w:rsidRDefault="00806355" w:rsidP="00806355"/>
    <w:p w14:paraId="625AD047" w14:textId="50F521A3" w:rsidR="00806355" w:rsidRDefault="00806355" w:rsidP="00806355"/>
    <w:p w14:paraId="60D316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0BF3A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8DFE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6BD8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C5A4F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va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A1DD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FB944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81926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munication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2DA97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6E2479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kel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E1FC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A9F36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LASS_NAM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k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3EB328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 svM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na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stanc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0FE076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C7015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 logger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_NAM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F4AF6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fazer padrao singleton para o manager</w:t>
      </w:r>
    </w:p>
    <w:p w14:paraId="0FF8EF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msg != null</w:t>
      </w:r>
    </w:p>
    <w:p w14:paraId="5C10D9E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 invok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alterar no fim para retornar uma message que depois</w:t>
      </w:r>
    </w:p>
    <w:p w14:paraId="0D855DE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 enviada no ciclo do msgFileServer</w:t>
      </w:r>
    </w:p>
    <w:p w14:paraId="506F08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essage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AFBE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323E7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93831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OpCode cod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F181E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witch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B5A1A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R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tore &lt;files&gt;</w:t>
      </w:r>
    </w:p>
    <w:p w14:paraId="7AAE57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TORE_FILE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D6F119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re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ListSt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ListArrByt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01704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3DC2D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76790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B13471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D9C47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665E0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3235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IST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239166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LIST_FILE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1D4B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Str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F5B8B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Str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BBBEC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93065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A6782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0C70A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084B6A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35053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MOVE_FIL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move &lt;files&gt;</w:t>
      </w:r>
    </w:p>
    <w:p w14:paraId="1D15995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REMOVE_FILE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0A7BB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DC485C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14:paraId="174C709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gth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8745A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et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62876BA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le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3B00E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29D653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B40F9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9D4D3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BA7229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5E8151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7DD9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0A8A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0582800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SER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75380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Str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DF3F91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Str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A8451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Str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6E894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96069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86E05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5920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335B0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rusted &lt;trustedUserIDs&gt;</w:t>
      </w:r>
    </w:p>
    <w:p w14:paraId="1236D8E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RUST_USER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2B0D5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Tru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7AAFDF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Tru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DE04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163B5A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3BBCF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3CD945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0C0BF6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D7C68C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CC6C4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TRUST_USER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ntrusted &lt;untrustedUserIDs&gt;</w:t>
      </w:r>
    </w:p>
    <w:p w14:paraId="35623BC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TRUST_USERS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9B26C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Untrus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F2BFEC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sersUntru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D917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arrOpRes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458AE0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RES_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rrOpRe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19B53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4AA57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CBA00E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6C236E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C0F53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WNLOAD_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download &lt;userID&gt; &lt;file&gt;</w:t>
      </w:r>
    </w:p>
    <w:p w14:paraId="0C8CFD4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OWNLOAD_FILE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7DD57A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s name account that has the file and name of the file</w:t>
      </w:r>
    </w:p>
    <w:p w14:paraId="217840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wnerFil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D4B01F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qual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{</w:t>
      </w:r>
    </w:p>
    <w:p w14:paraId="6196243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erro -&gt; é o user local</w:t>
      </w:r>
    </w:p>
    <w:p w14:paraId="57F8052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YOURSEL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0EAABB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response.setStr("Erro: Utilizador é o mesmo do pedido.");</w:t>
      </w:r>
    </w:p>
    <w:p w14:paraId="25C98F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867E1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user is not registered</w:t>
      </w:r>
    </w:p>
    <w:p w14:paraId="029F78B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E7E2B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ien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{</w:t>
      </w:r>
    </w:p>
    <w:p w14:paraId="6CF0A00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sao amigos</w:t>
      </w:r>
    </w:p>
    <w:p w14:paraId="66391E5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Byt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Array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FileToClien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wnerFil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384CCC3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byteArray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542213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ogger.log(Level.CONFIG, "File not found");</w:t>
      </w:r>
    </w:p>
    <w:p w14:paraId="0500CAF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FOUN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A764D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789F76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yteArray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E635A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4A59A9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02878E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não sao amigos</w:t>
      </w:r>
    </w:p>
    <w:p w14:paraId="5BB35C4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logger.log(Level.CONFIG, "Error, they are not friends");</w:t>
      </w:r>
    </w:p>
    <w:p w14:paraId="0AE733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2A0788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13DF96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962DD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ND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msg &lt;userID&gt; &lt;msg&gt;</w:t>
      </w:r>
    </w:p>
    <w:p w14:paraId="7968DB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ND_MSG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6A98FE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ceiverTex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rrStrPara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2020C58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ceiverText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||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ength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53A0891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B86B1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DF1E1A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REGISTER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6A53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iends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2294E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_NOT_TRUST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6B7015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BA3807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boolea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ved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re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ceiverTex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06355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14:paraId="54040F7A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AD2983B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26F24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28E4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4D605B6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1A6124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B18DF20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34AF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e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_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440CE1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HOW_MSG user: "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2EC522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ArrayLis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box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vM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Ms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nectedUs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E4D8A7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box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{</w:t>
      </w:r>
    </w:p>
    <w:p w14:paraId="7FC593E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ERRO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C8DAD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7F572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esponse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essag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Cod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_SUCCESSFU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box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400541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416796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3B9EA9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53428F1D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ogger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vel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0635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Enum not recognized"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B791D95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reak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070B2FF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E8FC09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063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esponse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BDD6164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EDF3B3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1AAE09C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779E8E" w14:textId="77777777" w:rsidR="00806355" w:rsidRPr="00806355" w:rsidRDefault="00806355" w:rsidP="008063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063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7184EFE" w14:textId="77777777" w:rsidR="00806355" w:rsidRPr="00806355" w:rsidRDefault="00806355" w:rsidP="00806355"/>
    <w:sectPr w:rsidR="00806355" w:rsidRPr="00806355" w:rsidSect="00671C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8C833" w14:textId="77777777" w:rsidR="00053A89" w:rsidRDefault="00053A89" w:rsidP="00733DB8">
      <w:pPr>
        <w:spacing w:after="0" w:line="240" w:lineRule="auto"/>
      </w:pPr>
      <w:r>
        <w:separator/>
      </w:r>
    </w:p>
  </w:endnote>
  <w:endnote w:type="continuationSeparator" w:id="0">
    <w:p w14:paraId="595CA21B" w14:textId="77777777" w:rsidR="00053A89" w:rsidRDefault="00053A89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674E7" w14:textId="77777777" w:rsidR="00053A89" w:rsidRDefault="00053A89" w:rsidP="00733DB8">
      <w:pPr>
        <w:spacing w:after="0" w:line="240" w:lineRule="auto"/>
      </w:pPr>
      <w:r>
        <w:separator/>
      </w:r>
    </w:p>
  </w:footnote>
  <w:footnote w:type="continuationSeparator" w:id="0">
    <w:p w14:paraId="4DC3B5F1" w14:textId="77777777" w:rsidR="00053A89" w:rsidRDefault="00053A89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8754A" w14:textId="77777777" w:rsidR="00595035" w:rsidRDefault="00595035" w:rsidP="00713D3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B8"/>
    <w:rsid w:val="00001761"/>
    <w:rsid w:val="00027115"/>
    <w:rsid w:val="00041B05"/>
    <w:rsid w:val="00053A89"/>
    <w:rsid w:val="00056B86"/>
    <w:rsid w:val="00082BED"/>
    <w:rsid w:val="00086563"/>
    <w:rsid w:val="000A22E3"/>
    <w:rsid w:val="000A4F9B"/>
    <w:rsid w:val="000B6717"/>
    <w:rsid w:val="000C38D2"/>
    <w:rsid w:val="000D58D3"/>
    <w:rsid w:val="000E3C95"/>
    <w:rsid w:val="000E47DE"/>
    <w:rsid w:val="00114A32"/>
    <w:rsid w:val="0012425D"/>
    <w:rsid w:val="001B2686"/>
    <w:rsid w:val="001B31E4"/>
    <w:rsid w:val="001B6E46"/>
    <w:rsid w:val="001B77F9"/>
    <w:rsid w:val="001F2D05"/>
    <w:rsid w:val="00202EDD"/>
    <w:rsid w:val="00207909"/>
    <w:rsid w:val="0023679B"/>
    <w:rsid w:val="00253214"/>
    <w:rsid w:val="00253C23"/>
    <w:rsid w:val="002B047C"/>
    <w:rsid w:val="002B6A06"/>
    <w:rsid w:val="002F2192"/>
    <w:rsid w:val="0030365A"/>
    <w:rsid w:val="003046EB"/>
    <w:rsid w:val="00324316"/>
    <w:rsid w:val="00325570"/>
    <w:rsid w:val="0034611C"/>
    <w:rsid w:val="00354CC8"/>
    <w:rsid w:val="00365BC0"/>
    <w:rsid w:val="00373AD5"/>
    <w:rsid w:val="00383293"/>
    <w:rsid w:val="003A518B"/>
    <w:rsid w:val="003A6DB8"/>
    <w:rsid w:val="003D0D58"/>
    <w:rsid w:val="003E69C2"/>
    <w:rsid w:val="00406518"/>
    <w:rsid w:val="00441C18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534B9"/>
    <w:rsid w:val="005601DC"/>
    <w:rsid w:val="00580F9F"/>
    <w:rsid w:val="0058665A"/>
    <w:rsid w:val="00595035"/>
    <w:rsid w:val="005A3458"/>
    <w:rsid w:val="005E00D8"/>
    <w:rsid w:val="00600CEB"/>
    <w:rsid w:val="00617CBD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21FA5"/>
    <w:rsid w:val="00733DB8"/>
    <w:rsid w:val="0073511C"/>
    <w:rsid w:val="00735679"/>
    <w:rsid w:val="00752543"/>
    <w:rsid w:val="007758B1"/>
    <w:rsid w:val="00775AA2"/>
    <w:rsid w:val="00775C84"/>
    <w:rsid w:val="007764A2"/>
    <w:rsid w:val="00790DFA"/>
    <w:rsid w:val="007A6AF8"/>
    <w:rsid w:val="007D3149"/>
    <w:rsid w:val="00806355"/>
    <w:rsid w:val="00815E7A"/>
    <w:rsid w:val="00823BD4"/>
    <w:rsid w:val="00846539"/>
    <w:rsid w:val="00853BD2"/>
    <w:rsid w:val="00855CA6"/>
    <w:rsid w:val="00886531"/>
    <w:rsid w:val="008A3B63"/>
    <w:rsid w:val="008A4299"/>
    <w:rsid w:val="008A5A0D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9F3EA9"/>
    <w:rsid w:val="00A0204D"/>
    <w:rsid w:val="00A04A7D"/>
    <w:rsid w:val="00A21830"/>
    <w:rsid w:val="00A27089"/>
    <w:rsid w:val="00A36F96"/>
    <w:rsid w:val="00A44811"/>
    <w:rsid w:val="00A64722"/>
    <w:rsid w:val="00A747D5"/>
    <w:rsid w:val="00A90296"/>
    <w:rsid w:val="00AA0A4E"/>
    <w:rsid w:val="00AA3AD1"/>
    <w:rsid w:val="00AA48C2"/>
    <w:rsid w:val="00AD7414"/>
    <w:rsid w:val="00AD792D"/>
    <w:rsid w:val="00AE5EFC"/>
    <w:rsid w:val="00AF2D24"/>
    <w:rsid w:val="00AF4677"/>
    <w:rsid w:val="00B303F8"/>
    <w:rsid w:val="00B3676B"/>
    <w:rsid w:val="00B37C25"/>
    <w:rsid w:val="00B64684"/>
    <w:rsid w:val="00BA04AD"/>
    <w:rsid w:val="00BA10B4"/>
    <w:rsid w:val="00BB73B9"/>
    <w:rsid w:val="00BB783E"/>
    <w:rsid w:val="00BC0A74"/>
    <w:rsid w:val="00BC48D0"/>
    <w:rsid w:val="00BE3844"/>
    <w:rsid w:val="00C06010"/>
    <w:rsid w:val="00C13FB0"/>
    <w:rsid w:val="00C22D1A"/>
    <w:rsid w:val="00C25E5B"/>
    <w:rsid w:val="00C52533"/>
    <w:rsid w:val="00C778ED"/>
    <w:rsid w:val="00C91B13"/>
    <w:rsid w:val="00CA264A"/>
    <w:rsid w:val="00CA7A8A"/>
    <w:rsid w:val="00CB13FD"/>
    <w:rsid w:val="00CC015B"/>
    <w:rsid w:val="00D11AF5"/>
    <w:rsid w:val="00D312F5"/>
    <w:rsid w:val="00D375F7"/>
    <w:rsid w:val="00D50135"/>
    <w:rsid w:val="00D90E22"/>
    <w:rsid w:val="00DA32AB"/>
    <w:rsid w:val="00DD0BD3"/>
    <w:rsid w:val="00DE28BD"/>
    <w:rsid w:val="00DE7C42"/>
    <w:rsid w:val="00DF31EA"/>
    <w:rsid w:val="00E04147"/>
    <w:rsid w:val="00E06969"/>
    <w:rsid w:val="00E23A3C"/>
    <w:rsid w:val="00E272CC"/>
    <w:rsid w:val="00E35F28"/>
    <w:rsid w:val="00E43B09"/>
    <w:rsid w:val="00E46DB8"/>
    <w:rsid w:val="00E47FA3"/>
    <w:rsid w:val="00E5051D"/>
    <w:rsid w:val="00E60E91"/>
    <w:rsid w:val="00ED2B1D"/>
    <w:rsid w:val="00ED43D4"/>
    <w:rsid w:val="00ED645E"/>
    <w:rsid w:val="00EE4BB6"/>
    <w:rsid w:val="00EF25A2"/>
    <w:rsid w:val="00EF2D88"/>
    <w:rsid w:val="00F07B75"/>
    <w:rsid w:val="00F23097"/>
    <w:rsid w:val="00F32264"/>
    <w:rsid w:val="00F360FB"/>
    <w:rsid w:val="00F400EF"/>
    <w:rsid w:val="00F4655F"/>
    <w:rsid w:val="00F50F9F"/>
    <w:rsid w:val="00F5395F"/>
    <w:rsid w:val="00F614D3"/>
    <w:rsid w:val="00F97FCA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B8"/>
  </w:style>
  <w:style w:type="paragraph" w:styleId="Footer">
    <w:name w:val="footer"/>
    <w:basedOn w:val="Normal"/>
    <w:link w:val="FooterCha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B8"/>
  </w:style>
  <w:style w:type="character" w:customStyle="1" w:styleId="Heading1Char">
    <w:name w:val="Heading 1 Char"/>
    <w:basedOn w:val="DefaultParagraphFont"/>
    <w:link w:val="Heading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6AA0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8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DefaultParagraphFont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DefaultParagraphFont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DefaultParagraphFont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DefaultParagraphFont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DefaultParagraphFont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6309E-E233-4BDD-BFD4-85CD6568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0</Pages>
  <Words>11833</Words>
  <Characters>63899</Characters>
  <Application>Microsoft Office Word</Application>
  <DocSecurity>0</DocSecurity>
  <Lines>532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Luís Moreira</cp:lastModifiedBy>
  <cp:revision>111</cp:revision>
  <dcterms:created xsi:type="dcterms:W3CDTF">2018-11-25T12:05:00Z</dcterms:created>
  <dcterms:modified xsi:type="dcterms:W3CDTF">2019-03-25T15:19:00Z</dcterms:modified>
</cp:coreProperties>
</file>